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2762" w14:textId="77777777" w:rsidR="0001479F" w:rsidRPr="00C90A8D" w:rsidRDefault="0001479F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1237"/>
        <w:gridCol w:w="4883"/>
      </w:tblGrid>
      <w:tr w:rsidR="00C90A8D" w:rsidRPr="00C90A8D" w14:paraId="4BE14059" w14:textId="77777777" w:rsidTr="00427C71">
        <w:trPr>
          <w:trHeight w:val="428"/>
        </w:trPr>
        <w:tc>
          <w:tcPr>
            <w:tcW w:w="3240" w:type="dxa"/>
          </w:tcPr>
          <w:p w14:paraId="3E6FB7BB" w14:textId="77777777" w:rsidR="004C2126" w:rsidRPr="00C90A8D" w:rsidRDefault="004C2126" w:rsidP="004C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>HUYỆN ỦY BÙ ĐỐP</w:t>
            </w:r>
          </w:p>
        </w:tc>
        <w:tc>
          <w:tcPr>
            <w:tcW w:w="1237" w:type="dxa"/>
          </w:tcPr>
          <w:p w14:paraId="5EE856A6" w14:textId="77777777" w:rsidR="004C2126" w:rsidRPr="00C90A8D" w:rsidRDefault="004C2126" w:rsidP="0053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125116B8" w14:textId="321E371D" w:rsidR="004C2126" w:rsidRPr="00C90A8D" w:rsidRDefault="004C2126" w:rsidP="00B4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90A8D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7D73C4" wp14:editId="75CF12F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33680</wp:posOffset>
                      </wp:positionV>
                      <wp:extent cx="26289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9F10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85pt,18.4pt" to="228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"/>
                  </w:pict>
                </mc:Fallback>
              </mc:AlternateContent>
            </w:r>
            <w:r w:rsidR="00B458C4" w:rsidRPr="00C90A8D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    </w:t>
            </w:r>
            <w:r w:rsidRPr="00C90A8D">
              <w:rPr>
                <w:rFonts w:ascii="Times New Roman" w:eastAsia="Times New Roman" w:hAnsi="Times New Roman"/>
                <w:b/>
                <w:sz w:val="30"/>
                <w:szCs w:val="30"/>
              </w:rPr>
              <w:t>ĐẢNG CỘNG SẢN VIỆT NAM</w:t>
            </w:r>
          </w:p>
        </w:tc>
      </w:tr>
      <w:tr w:rsidR="00C90A8D" w:rsidRPr="00C90A8D" w14:paraId="65E9F5F5" w14:textId="77777777" w:rsidTr="00427C71">
        <w:tc>
          <w:tcPr>
            <w:tcW w:w="3240" w:type="dxa"/>
          </w:tcPr>
          <w:p w14:paraId="1B6E7651" w14:textId="77777777" w:rsidR="004C2126" w:rsidRPr="00C90A8D" w:rsidRDefault="004C2126" w:rsidP="004C2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ỦY BAN KIỂM TRA</w:t>
            </w:r>
          </w:p>
          <w:p w14:paraId="77BDCF0C" w14:textId="77777777" w:rsidR="004C2126" w:rsidRPr="00C90A8D" w:rsidRDefault="004C2126" w:rsidP="0068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37" w:type="dxa"/>
          </w:tcPr>
          <w:p w14:paraId="47BD0674" w14:textId="77777777" w:rsidR="004C2126" w:rsidRPr="00C90A8D" w:rsidRDefault="004C2126" w:rsidP="0053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39AD7D29" w14:textId="77777777" w:rsidR="004C2126" w:rsidRPr="00C90A8D" w:rsidRDefault="004C2126" w:rsidP="00534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</w:t>
            </w:r>
          </w:p>
          <w:p w14:paraId="4FA772BF" w14:textId="2A401ACE" w:rsidR="004C2126" w:rsidRPr="00C90A8D" w:rsidRDefault="00AF3DA7" w:rsidP="00546A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</w:t>
            </w:r>
            <w:r w:rsidR="00F15878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>Bù Đốp, ngày</w:t>
            </w:r>
            <w:r w:rsidR="009B0023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546A88">
              <w:rPr>
                <w:rFonts w:ascii="Times New Roman" w:eastAsia="Times New Roman" w:hAnsi="Times New Roman"/>
                <w:i/>
                <w:sz w:val="28"/>
                <w:szCs w:val="28"/>
              </w:rPr>
              <w:t>30</w:t>
            </w:r>
            <w:r w:rsidR="009B0023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4C2126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>tháng</w:t>
            </w:r>
            <w:r w:rsidR="00F771CC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="00ED5E76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4C2126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</w:t>
            </w:r>
            <w:r w:rsidR="005F6F89" w:rsidRPr="00C90A8D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14:paraId="5B8D9969" w14:textId="77777777" w:rsidR="004C2126" w:rsidRPr="00C90A8D" w:rsidRDefault="004C2126" w:rsidP="004C21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2433014" w14:textId="77777777" w:rsidR="004C2126" w:rsidRPr="00C90A8D" w:rsidRDefault="004C2126" w:rsidP="004C21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90A8D">
        <w:rPr>
          <w:rFonts w:ascii="Times New Roman" w:eastAsia="Times New Roman" w:hAnsi="Times New Roman"/>
          <w:b/>
          <w:sz w:val="32"/>
          <w:szCs w:val="32"/>
        </w:rPr>
        <w:t>LỊCH LÀM VIỆC</w:t>
      </w:r>
    </w:p>
    <w:p w14:paraId="46984E6D" w14:textId="77777777" w:rsidR="004C2126" w:rsidRPr="00C90A8D" w:rsidRDefault="004C2126" w:rsidP="004C21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A8D">
        <w:rPr>
          <w:rFonts w:ascii="Times New Roman" w:eastAsia="Times New Roman" w:hAnsi="Times New Roman"/>
          <w:b/>
          <w:sz w:val="28"/>
          <w:szCs w:val="28"/>
        </w:rPr>
        <w:t xml:space="preserve">Của </w:t>
      </w:r>
      <w:r w:rsidR="00CE79BB" w:rsidRPr="00C90A8D">
        <w:rPr>
          <w:rFonts w:ascii="Times New Roman" w:eastAsia="Times New Roman" w:hAnsi="Times New Roman"/>
          <w:b/>
          <w:sz w:val="28"/>
          <w:szCs w:val="28"/>
        </w:rPr>
        <w:t xml:space="preserve">cơ quan </w:t>
      </w:r>
      <w:r w:rsidRPr="00C90A8D">
        <w:rPr>
          <w:rFonts w:ascii="Times New Roman" w:eastAsia="Times New Roman" w:hAnsi="Times New Roman"/>
          <w:b/>
          <w:sz w:val="28"/>
          <w:szCs w:val="28"/>
        </w:rPr>
        <w:t>Ủy ban Kiểm tra Huyện ủy</w:t>
      </w:r>
    </w:p>
    <w:p w14:paraId="5C05794C" w14:textId="68281F94" w:rsidR="004C2126" w:rsidRPr="00C90A8D" w:rsidRDefault="004C2126" w:rsidP="004C212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C90A8D">
        <w:rPr>
          <w:rFonts w:ascii="Times New Roman" w:eastAsia="Times New Roman" w:hAnsi="Times New Roman"/>
          <w:i/>
          <w:sz w:val="28"/>
          <w:szCs w:val="28"/>
        </w:rPr>
        <w:t xml:space="preserve">(Tuần thứ </w:t>
      </w:r>
      <w:r w:rsidR="00546A88">
        <w:rPr>
          <w:rFonts w:ascii="Times New Roman" w:eastAsia="Times New Roman" w:hAnsi="Times New Roman"/>
          <w:i/>
          <w:sz w:val="28"/>
          <w:szCs w:val="28"/>
        </w:rPr>
        <w:t>01</w:t>
      </w:r>
      <w:r w:rsidR="008168FB" w:rsidRPr="00C90A8D">
        <w:rPr>
          <w:rFonts w:ascii="Times New Roman" w:eastAsia="Times New Roman" w:hAnsi="Times New Roman"/>
          <w:i/>
          <w:sz w:val="28"/>
          <w:szCs w:val="28"/>
        </w:rPr>
        <w:t xml:space="preserve">: Từ ngày </w:t>
      </w:r>
      <w:r w:rsidR="00546A88">
        <w:rPr>
          <w:rFonts w:ascii="Times New Roman" w:eastAsia="Times New Roman" w:hAnsi="Times New Roman"/>
          <w:i/>
          <w:sz w:val="28"/>
          <w:szCs w:val="28"/>
        </w:rPr>
        <w:t>30</w:t>
      </w:r>
      <w:r w:rsidR="00EF42A1" w:rsidRPr="00C90A8D">
        <w:rPr>
          <w:rFonts w:ascii="Times New Roman" w:eastAsia="Times New Roman" w:hAnsi="Times New Roman"/>
          <w:i/>
          <w:sz w:val="28"/>
          <w:szCs w:val="28"/>
        </w:rPr>
        <w:t>/</w:t>
      </w:r>
      <w:r w:rsidR="00AF3DA7" w:rsidRPr="00C90A8D">
        <w:rPr>
          <w:rFonts w:ascii="Times New Roman" w:eastAsia="Times New Roman" w:hAnsi="Times New Roman"/>
          <w:i/>
          <w:sz w:val="28"/>
          <w:szCs w:val="28"/>
        </w:rPr>
        <w:t>1</w:t>
      </w:r>
      <w:r w:rsidR="00ED5E76" w:rsidRPr="00C90A8D">
        <w:rPr>
          <w:rFonts w:ascii="Times New Roman" w:eastAsia="Times New Roman" w:hAnsi="Times New Roman"/>
          <w:i/>
          <w:sz w:val="28"/>
          <w:szCs w:val="28"/>
        </w:rPr>
        <w:t>2</w:t>
      </w:r>
      <w:r w:rsidR="00E34DA8" w:rsidRPr="00C90A8D">
        <w:rPr>
          <w:rFonts w:ascii="Times New Roman" w:eastAsia="Times New Roman" w:hAnsi="Times New Roman"/>
          <w:i/>
          <w:sz w:val="28"/>
          <w:szCs w:val="28"/>
        </w:rPr>
        <w:t>/</w:t>
      </w:r>
      <w:r w:rsidRPr="00C90A8D">
        <w:rPr>
          <w:rFonts w:ascii="Times New Roman" w:eastAsia="Times New Roman" w:hAnsi="Times New Roman"/>
          <w:i/>
          <w:sz w:val="28"/>
          <w:szCs w:val="28"/>
        </w:rPr>
        <w:t>202</w:t>
      </w:r>
      <w:r w:rsidR="005F6F89" w:rsidRPr="00C90A8D">
        <w:rPr>
          <w:rFonts w:ascii="Times New Roman" w:eastAsia="Times New Roman" w:hAnsi="Times New Roman"/>
          <w:i/>
          <w:sz w:val="28"/>
          <w:szCs w:val="28"/>
        </w:rPr>
        <w:t>4</w:t>
      </w:r>
      <w:r w:rsidR="00973B02" w:rsidRPr="00C90A8D">
        <w:rPr>
          <w:rFonts w:ascii="Times New Roman" w:eastAsia="Times New Roman" w:hAnsi="Times New Roman"/>
          <w:i/>
          <w:sz w:val="28"/>
          <w:szCs w:val="28"/>
        </w:rPr>
        <w:t xml:space="preserve"> đến ngày</w:t>
      </w:r>
      <w:r w:rsidR="003330E5" w:rsidRPr="00C90A8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46A88">
        <w:rPr>
          <w:rFonts w:ascii="Times New Roman" w:eastAsia="Times New Roman" w:hAnsi="Times New Roman"/>
          <w:i/>
          <w:sz w:val="28"/>
          <w:szCs w:val="28"/>
        </w:rPr>
        <w:t>03</w:t>
      </w:r>
      <w:r w:rsidR="007A4678" w:rsidRPr="00C90A8D">
        <w:rPr>
          <w:rFonts w:ascii="Times New Roman" w:eastAsia="Times New Roman" w:hAnsi="Times New Roman"/>
          <w:i/>
          <w:sz w:val="28"/>
          <w:szCs w:val="28"/>
        </w:rPr>
        <w:t>/</w:t>
      </w:r>
      <w:r w:rsidR="00546A88">
        <w:rPr>
          <w:rFonts w:ascii="Times New Roman" w:eastAsia="Times New Roman" w:hAnsi="Times New Roman"/>
          <w:i/>
          <w:sz w:val="28"/>
          <w:szCs w:val="28"/>
        </w:rPr>
        <w:t>01</w:t>
      </w:r>
      <w:r w:rsidRPr="00C90A8D">
        <w:rPr>
          <w:rFonts w:ascii="Times New Roman" w:eastAsia="Times New Roman" w:hAnsi="Times New Roman"/>
          <w:i/>
          <w:sz w:val="28"/>
          <w:szCs w:val="28"/>
        </w:rPr>
        <w:t>/202</w:t>
      </w:r>
      <w:r w:rsidR="00546A88">
        <w:rPr>
          <w:rFonts w:ascii="Times New Roman" w:eastAsia="Times New Roman" w:hAnsi="Times New Roman"/>
          <w:i/>
          <w:sz w:val="28"/>
          <w:szCs w:val="28"/>
        </w:rPr>
        <w:t>5</w:t>
      </w:r>
      <w:r w:rsidRPr="00C90A8D">
        <w:rPr>
          <w:rFonts w:ascii="Times New Roman" w:eastAsia="Times New Roman" w:hAnsi="Times New Roman"/>
          <w:i/>
          <w:sz w:val="28"/>
          <w:szCs w:val="28"/>
        </w:rPr>
        <w:t>)</w:t>
      </w:r>
    </w:p>
    <w:p w14:paraId="590B404F" w14:textId="77777777" w:rsidR="004C2126" w:rsidRPr="00C90A8D" w:rsidRDefault="00427C71" w:rsidP="004C21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A8D">
        <w:rPr>
          <w:rFonts w:ascii="Times New Roman" w:eastAsia="Times New Roman" w:hAnsi="Times New Roman"/>
          <w:b/>
          <w:sz w:val="28"/>
          <w:szCs w:val="28"/>
        </w:rPr>
        <w:t>-----</w:t>
      </w:r>
    </w:p>
    <w:p w14:paraId="1FAEFF87" w14:textId="77777777" w:rsidR="00DD05CC" w:rsidRPr="00C90A8D" w:rsidRDefault="00DD05CC" w:rsidP="004C212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C90A8D" w:rsidRPr="00C90A8D" w14:paraId="6DE066D9" w14:textId="77777777" w:rsidTr="008255F6">
        <w:trPr>
          <w:tblHeader/>
        </w:trPr>
        <w:tc>
          <w:tcPr>
            <w:tcW w:w="1696" w:type="dxa"/>
            <w:shd w:val="clear" w:color="auto" w:fill="auto"/>
            <w:vAlign w:val="center"/>
          </w:tcPr>
          <w:p w14:paraId="178D95F1" w14:textId="77777777" w:rsidR="004C2126" w:rsidRPr="00C90A8D" w:rsidRDefault="004C2126" w:rsidP="00F335C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7938" w:type="dxa"/>
            <w:shd w:val="clear" w:color="auto" w:fill="auto"/>
          </w:tcPr>
          <w:p w14:paraId="2DBE055C" w14:textId="77777777" w:rsidR="004C2126" w:rsidRPr="00C90A8D" w:rsidRDefault="004C2126" w:rsidP="00F335C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</w:t>
            </w:r>
          </w:p>
        </w:tc>
      </w:tr>
      <w:tr w:rsidR="00C90A8D" w:rsidRPr="00C90A8D" w14:paraId="07252E62" w14:textId="77777777" w:rsidTr="008255F6">
        <w:tc>
          <w:tcPr>
            <w:tcW w:w="1696" w:type="dxa"/>
            <w:shd w:val="clear" w:color="auto" w:fill="auto"/>
            <w:vAlign w:val="center"/>
          </w:tcPr>
          <w:p w14:paraId="54D67729" w14:textId="77777777" w:rsidR="00275C34" w:rsidRPr="00C90A8D" w:rsidRDefault="00275C34" w:rsidP="00275C3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Thứ hai</w:t>
            </w:r>
          </w:p>
          <w:p w14:paraId="42A64220" w14:textId="4F5F70D5" w:rsidR="00275C34" w:rsidRPr="00C90A8D" w:rsidRDefault="00275C34" w:rsidP="00784D3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  <w:r w:rsidR="00784D36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r w:rsidR="00AF3DA7"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ED5E76"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2024)</w:t>
            </w:r>
          </w:p>
        </w:tc>
        <w:tc>
          <w:tcPr>
            <w:tcW w:w="7938" w:type="dxa"/>
            <w:shd w:val="clear" w:color="auto" w:fill="auto"/>
          </w:tcPr>
          <w:p w14:paraId="2C735864" w14:textId="559F150E" w:rsidR="0049178C" w:rsidRDefault="00E52DF2" w:rsidP="004C10E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="00ED6B0A"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7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ED6B0A"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49178C"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Đ/c Trịnh Tiến Tâm - UVBTV, Chủ nhiệm UBKT Huyện ủy</w:t>
            </w:r>
            <w:r w:rsidR="0049178C" w:rsidRPr="0049178C">
              <w:rPr>
                <w:rFonts w:ascii="Times New Roman" w:eastAsia="Times New Roman" w:hAnsi="Times New Roman"/>
                <w:sz w:val="28"/>
                <w:szCs w:val="28"/>
              </w:rPr>
              <w:t xml:space="preserve">; Đ/c Phạm Thị Thảo - HUV, Phó Chủ nhiệm </w:t>
            </w:r>
            <w:r w:rsidR="0049178C">
              <w:rPr>
                <w:rFonts w:ascii="Times New Roman" w:eastAsia="Times New Roman" w:hAnsi="Times New Roman"/>
                <w:sz w:val="28"/>
                <w:szCs w:val="28"/>
              </w:rPr>
              <w:t xml:space="preserve">dự Hội nghị </w:t>
            </w:r>
            <w:r w:rsidR="007B0D0F">
              <w:rPr>
                <w:rFonts w:ascii="Times New Roman" w:eastAsia="Times New Roman" w:hAnsi="Times New Roman"/>
                <w:sz w:val="28"/>
                <w:szCs w:val="28"/>
              </w:rPr>
              <w:t xml:space="preserve">tổng kết </w:t>
            </w:r>
            <w:r w:rsidR="0049178C">
              <w:rPr>
                <w:rFonts w:ascii="Times New Roman" w:eastAsia="Times New Roman" w:hAnsi="Times New Roman"/>
                <w:sz w:val="28"/>
                <w:szCs w:val="28"/>
              </w:rPr>
              <w:t>công tác kiểm tra, giám sát năm 2024</w:t>
            </w:r>
            <w:r w:rsidR="001A7266">
              <w:rPr>
                <w:rFonts w:ascii="Times New Roman" w:eastAsia="Times New Roman" w:hAnsi="Times New Roman"/>
                <w:sz w:val="28"/>
                <w:szCs w:val="28"/>
              </w:rPr>
              <w:t xml:space="preserve"> và triển khai phương hướng, nhiệm vụ năm 2025</w:t>
            </w:r>
            <w:r w:rsidR="0049178C">
              <w:rPr>
                <w:rFonts w:ascii="Times New Roman" w:eastAsia="Times New Roman" w:hAnsi="Times New Roman"/>
                <w:sz w:val="28"/>
                <w:szCs w:val="28"/>
              </w:rPr>
              <w:t xml:space="preserve"> của Tỉnh ủy. </w:t>
            </w:r>
          </w:p>
          <w:p w14:paraId="13B81410" w14:textId="1A6E7D67" w:rsidR="00664F58" w:rsidRDefault="00664F58" w:rsidP="00664F5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+ Địa điểm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ội trường Tỉnh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ủy. </w:t>
            </w:r>
          </w:p>
          <w:p w14:paraId="57DE530E" w14:textId="19AE473F" w:rsidR="00157850" w:rsidRPr="00C90A8D" w:rsidRDefault="00392905" w:rsidP="00FD63FA">
            <w:pPr>
              <w:spacing w:before="60" w:after="6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290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  <w:r w:rsidR="00B0586E"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ED6B0A"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275C34" w:rsidRPr="00C90A8D">
              <w:rPr>
                <w:rFonts w:ascii="Times New Roman" w:hAnsi="Times New Roman"/>
                <w:sz w:val="28"/>
                <w:szCs w:val="28"/>
              </w:rPr>
              <w:t xml:space="preserve">Cán bộ, công chức thực hiện nhiệm vụ chuyên môn </w:t>
            </w:r>
            <w:r w:rsidR="00E01941" w:rsidRPr="00C90A8D">
              <w:rPr>
                <w:rFonts w:ascii="Times New Roman" w:hAnsi="Times New Roman"/>
                <w:sz w:val="28"/>
                <w:szCs w:val="28"/>
              </w:rPr>
              <w:t xml:space="preserve">thường xuyên </w:t>
            </w:r>
            <w:r w:rsidR="00275C34" w:rsidRPr="00C90A8D">
              <w:rPr>
                <w:rFonts w:ascii="Times New Roman" w:hAnsi="Times New Roman"/>
                <w:sz w:val="28"/>
                <w:szCs w:val="28"/>
              </w:rPr>
              <w:t>tại cơ quan</w:t>
            </w:r>
            <w:r w:rsidR="00301479" w:rsidRPr="00C90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479" w:rsidRPr="00C90A8D">
              <w:rPr>
                <w:rFonts w:ascii="Times New Roman" w:hAnsi="Times New Roman"/>
                <w:i/>
                <w:sz w:val="28"/>
                <w:szCs w:val="28"/>
              </w:rPr>
              <w:t>(cả ngày)</w:t>
            </w:r>
            <w:r w:rsidR="00275C34" w:rsidRPr="00C90A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="007737CD"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0A8D" w:rsidRPr="00C90A8D" w14:paraId="18C50A8F" w14:textId="77777777" w:rsidTr="008255F6">
        <w:tc>
          <w:tcPr>
            <w:tcW w:w="1696" w:type="dxa"/>
            <w:shd w:val="clear" w:color="auto" w:fill="auto"/>
            <w:vAlign w:val="center"/>
          </w:tcPr>
          <w:p w14:paraId="38712777" w14:textId="77777777" w:rsidR="00906935" w:rsidRPr="00C90A8D" w:rsidRDefault="00906935" w:rsidP="0090693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Thứ ba</w:t>
            </w:r>
          </w:p>
          <w:p w14:paraId="6803CD1B" w14:textId="14A8101A" w:rsidR="00906935" w:rsidRPr="00C90A8D" w:rsidRDefault="00906935" w:rsidP="00FC3DC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1</w:t>
            </w:r>
            <w:r w:rsidR="00ED5E76"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2024)</w:t>
            </w:r>
          </w:p>
        </w:tc>
        <w:tc>
          <w:tcPr>
            <w:tcW w:w="7938" w:type="dxa"/>
            <w:shd w:val="clear" w:color="auto" w:fill="auto"/>
          </w:tcPr>
          <w:p w14:paraId="6AFD7FBF" w14:textId="59FCDDFE" w:rsidR="00A47249" w:rsidRDefault="00906935" w:rsidP="008A769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="00292DFE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8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292DFE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Đ/c Trịnh Tiến Tâm - UVBTV, Chủ nhiệm UBKT Huyện ủy</w:t>
            </w:r>
            <w:r w:rsidR="0092149B"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A769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làm việc tại cơ quan.</w:t>
            </w:r>
          </w:p>
          <w:p w14:paraId="73045652" w14:textId="33B78BB2" w:rsidR="00906935" w:rsidRPr="00C90A8D" w:rsidRDefault="00906935" w:rsidP="00906935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hAnsi="Times New Roman"/>
                <w:sz w:val="28"/>
                <w:szCs w:val="28"/>
              </w:rPr>
              <w:t xml:space="preserve">Cán bộ, công chức thực hiện nhiệm vụ chuyên môn tại cơ quan </w:t>
            </w:r>
            <w:r w:rsidRPr="00C90A8D">
              <w:rPr>
                <w:rFonts w:ascii="Times New Roman" w:hAnsi="Times New Roman"/>
                <w:i/>
                <w:sz w:val="28"/>
                <w:szCs w:val="28"/>
              </w:rPr>
              <w:t>(cả ngày)</w:t>
            </w:r>
            <w:r w:rsidRPr="00C90A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01670DF5" w14:textId="19A12463" w:rsidR="00FD63FA" w:rsidRDefault="00FD63FA" w:rsidP="00FD63F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2834C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13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2834C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="002834C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-14</w:t>
            </w:r>
            <w:r w:rsidR="002834C9"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2834C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</w:t>
            </w:r>
            <w:r w:rsidR="002834C9"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Đ/c Trịnh Tiến Tâm - UVBTV, Chủ nhiệm UBKT Huyện ủy dự họp Thường trực Huyện ủy cùng Ban Tổ chức Huyện ủy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về nội dung công tác tổ chức cán bộ.</w:t>
            </w:r>
          </w:p>
          <w:p w14:paraId="5792FEBC" w14:textId="537586AE" w:rsidR="002834C9" w:rsidRDefault="002834C9" w:rsidP="002834C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14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-15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Đ/c Trịnh Tiến Tâm - UVBTV, Chủ nhiệm UBKT Huyện ủy </w:t>
            </w:r>
            <w:r w:rsidR="00C136E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họp Tiểu ban Nhân sự Đại hội Đảng bộ huyện, nhiệm kỳ 2025-2030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73178A07" w14:textId="77777777" w:rsidR="00CB2EA1" w:rsidRDefault="00906935" w:rsidP="00CB2EA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1</w:t>
            </w:r>
            <w:r w:rsidR="00CB2EA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5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0E61BC"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0E61BC"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Đ/c Trịnh Tiến Tâm - UVBTV, Chủ nhiệm UBKT H</w:t>
            </w:r>
            <w:r w:rsidR="00BC754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uyện họp Ban Thường vụ Huyện ủy</w:t>
            </w:r>
          </w:p>
          <w:p w14:paraId="3AE25AE0" w14:textId="38DC362F" w:rsidR="00A95610" w:rsidRPr="00C90A8D" w:rsidRDefault="000E61BC" w:rsidP="00CB2EA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+ Địa điểm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>: Phòng họp Ban Thường vụ Huyện ủy.</w:t>
            </w:r>
          </w:p>
        </w:tc>
      </w:tr>
      <w:tr w:rsidR="009E4236" w:rsidRPr="00C90A8D" w14:paraId="08AFD1A4" w14:textId="77777777" w:rsidTr="008255F6">
        <w:tc>
          <w:tcPr>
            <w:tcW w:w="1696" w:type="dxa"/>
            <w:shd w:val="clear" w:color="auto" w:fill="auto"/>
            <w:vAlign w:val="center"/>
          </w:tcPr>
          <w:p w14:paraId="26C6A2E6" w14:textId="385DBCBB" w:rsidR="009E4236" w:rsidRPr="00C90A8D" w:rsidRDefault="009E4236" w:rsidP="009E423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ư</w:t>
            </w:r>
          </w:p>
          <w:p w14:paraId="261C2181" w14:textId="4798ED70" w:rsidR="009E4236" w:rsidRPr="00C90A8D" w:rsidRDefault="009E4236" w:rsidP="00546A8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01/01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202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1F4ADBEE" w14:textId="729D0098" w:rsidR="00012F76" w:rsidRPr="00E9341C" w:rsidRDefault="00012F76" w:rsidP="009E42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E934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E9341C">
              <w:rPr>
                <w:rFonts w:ascii="Times New Roman" w:hAnsi="Times New Roman"/>
                <w:sz w:val="28"/>
                <w:szCs w:val="28"/>
              </w:rPr>
              <w:t xml:space="preserve">Cán bộ, công chức </w:t>
            </w:r>
            <w:r w:rsidR="00077056">
              <w:rPr>
                <w:rFonts w:ascii="Times New Roman" w:hAnsi="Times New Roman"/>
                <w:sz w:val="28"/>
                <w:szCs w:val="28"/>
              </w:rPr>
              <w:t xml:space="preserve">nghỉ Tết dương </w:t>
            </w:r>
            <w:r w:rsidR="005675B7">
              <w:rPr>
                <w:rFonts w:ascii="Times New Roman" w:hAnsi="Times New Roman"/>
                <w:sz w:val="28"/>
                <w:szCs w:val="28"/>
              </w:rPr>
              <w:t>l</w:t>
            </w:r>
            <w:bookmarkStart w:id="0" w:name="_GoBack"/>
            <w:bookmarkEnd w:id="0"/>
            <w:r w:rsidR="00077056">
              <w:rPr>
                <w:rFonts w:ascii="Times New Roman" w:hAnsi="Times New Roman"/>
                <w:sz w:val="28"/>
                <w:szCs w:val="28"/>
              </w:rPr>
              <w:t>ịch</w:t>
            </w:r>
            <w:r w:rsidR="005F1A83">
              <w:rPr>
                <w:rFonts w:ascii="Times New Roman" w:hAnsi="Times New Roman"/>
                <w:sz w:val="28"/>
                <w:szCs w:val="28"/>
              </w:rPr>
              <w:t xml:space="preserve"> năm 2025.</w:t>
            </w:r>
            <w:r w:rsidR="00077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448813" w14:textId="7AFA45F9" w:rsidR="009174DE" w:rsidRDefault="00D00D9C" w:rsidP="00723F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723F2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rực cơ quan</w:t>
            </w:r>
            <w:r w:rsidR="009E4236" w:rsidRPr="00E9341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:</w:t>
            </w:r>
            <w:r w:rsidR="009E4236" w:rsidRPr="00E934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E4236" w:rsidRPr="00E9341C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Đ/c Trịnh Tiến Tâm - UVBTV, Chủ nhiệm UBKT Huyện ủy</w:t>
            </w:r>
            <w:r w:rsidR="00D85907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; Đ/c Nguyễn Trọng Nghĩa -</w:t>
            </w:r>
            <w:r w:rsidR="00723F23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 UV UBKT Huyện ủy. </w:t>
            </w:r>
            <w:r w:rsidR="008A1E26" w:rsidRPr="00E9341C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142C3E71" w14:textId="77777777" w:rsidR="0067084C" w:rsidRDefault="0067084C" w:rsidP="0043367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19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vertAlign w:val="superscript"/>
              </w:rPr>
              <w:t>h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30’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:</w:t>
            </w:r>
            <w:r w:rsidRPr="00CF544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5448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Đ/c Trịnh Tiến Tâm - UVBTV, Chủ nhiệm UBKT Huyện ủy </w:t>
            </w:r>
            <w:r w:rsidR="0043367D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dự C</w:t>
            </w:r>
            <w:r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hương trình </w:t>
            </w:r>
            <w:r w:rsidR="0043367D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nghệ thuật “chào Xuân mới năm 2025”.</w:t>
            </w:r>
          </w:p>
          <w:p w14:paraId="203E14C7" w14:textId="7611B6E2" w:rsidR="0043367D" w:rsidRPr="00E9341C" w:rsidRDefault="0043367D" w:rsidP="0043367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+ Địa điểm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Quảng trường huyện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0A8D" w:rsidRPr="00C90A8D" w14:paraId="17D1B1EB" w14:textId="77777777" w:rsidTr="008255F6">
        <w:tc>
          <w:tcPr>
            <w:tcW w:w="1696" w:type="dxa"/>
            <w:shd w:val="clear" w:color="auto" w:fill="auto"/>
            <w:vAlign w:val="center"/>
          </w:tcPr>
          <w:p w14:paraId="21ACAA58" w14:textId="77777777" w:rsidR="00906935" w:rsidRPr="00C90A8D" w:rsidRDefault="00906935" w:rsidP="0090693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Thứ năm</w:t>
            </w:r>
          </w:p>
          <w:p w14:paraId="780FBFAB" w14:textId="6E996793" w:rsidR="00906935" w:rsidRPr="00C90A8D" w:rsidRDefault="00906935" w:rsidP="00546A8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02/01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202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76F2D8EC" w14:textId="7595A5D8" w:rsidR="00522A6F" w:rsidRPr="006C6353" w:rsidRDefault="00522A6F" w:rsidP="00522A6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A94000"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3637DB"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vertAlign w:val="superscript"/>
              </w:rPr>
              <w:t>h</w:t>
            </w:r>
            <w:r w:rsidR="003637DB"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Pr="006C6353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:</w:t>
            </w:r>
            <w:r w:rsidRPr="006C635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F5448" w:rsidRPr="006C6353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Đ/c Trịnh Tiến Tâm - UVBTV, Chủ nhiệm UBKT Huyện ủy </w:t>
            </w:r>
            <w:r w:rsidR="00CE66C3" w:rsidRPr="006C6353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- Cụm trưởng Cụm thi đua khối Đảng chủ trì họp Cụm thi đua xét đánh giá và xét khen thưởng năm 2024.</w:t>
            </w:r>
          </w:p>
          <w:p w14:paraId="5E5029C0" w14:textId="52D2F208" w:rsidR="00CE66C3" w:rsidRPr="006C6353" w:rsidRDefault="00CE66C3" w:rsidP="00522A6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6C6353">
              <w:rPr>
                <w:rFonts w:ascii="Times New Roman" w:eastAsia="Times New Roman" w:hAnsi="Times New Roman"/>
                <w:i/>
                <w:iCs/>
                <w:color w:val="FF0000"/>
                <w:sz w:val="28"/>
                <w:szCs w:val="28"/>
              </w:rPr>
              <w:t>+ Địa điểm</w:t>
            </w:r>
            <w:r w:rsidRPr="006C635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: Phòng họp </w:t>
            </w:r>
            <w:r w:rsidRPr="006C635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B -</w:t>
            </w:r>
            <w:r w:rsidRPr="006C635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Huyện ủy.</w:t>
            </w:r>
          </w:p>
          <w:p w14:paraId="3E9314DA" w14:textId="77777777" w:rsidR="00CB68EA" w:rsidRDefault="0087520E" w:rsidP="0079555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hAnsi="Times New Roman"/>
                <w:sz w:val="28"/>
                <w:szCs w:val="28"/>
              </w:rPr>
              <w:t>Cán bộ, công chức thực hiện nhiệm vụ chuyên môn tạ</w:t>
            </w:r>
            <w:r w:rsidR="00795551">
              <w:rPr>
                <w:rFonts w:ascii="Times New Roman" w:hAnsi="Times New Roman"/>
                <w:sz w:val="28"/>
                <w:szCs w:val="28"/>
              </w:rPr>
              <w:t xml:space="preserve">i cơ quan </w:t>
            </w:r>
            <w:r w:rsidR="00795551" w:rsidRPr="00CF5448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</w:rPr>
              <w:t>(cả ngày).</w:t>
            </w:r>
          </w:p>
          <w:p w14:paraId="3CF1905F" w14:textId="28DDFDA5" w:rsidR="008C0E6C" w:rsidRDefault="008C0E6C" w:rsidP="008C0E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vertAlign w:val="superscript"/>
              </w:rPr>
              <w:t>h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30’</w:t>
            </w:r>
            <w:r w:rsidRPr="00CF5448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:</w:t>
            </w:r>
            <w:r w:rsidRPr="00CF544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5448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 xml:space="preserve">Đ/c Trịnh Tiến Tâm - UVBTV, Chủ nhiệm UBKT Huyện </w:t>
            </w:r>
            <w:r w:rsidR="006B7F9C"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  <w:t>ủy, Trưởng Ban Pháp chế tiếp xúc cử tri sau kỳ họp thứ 17, HĐND huyện khóa V, nhiệm kỳ 2021-2026.</w:t>
            </w:r>
          </w:p>
          <w:p w14:paraId="1F082DCC" w14:textId="29ECA89C" w:rsidR="008C0E6C" w:rsidRPr="001A3000" w:rsidRDefault="00815F3E" w:rsidP="00815F3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+ Địa điểm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Hội trường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UBND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xã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ưng Phước</w:t>
            </w:r>
            <w:r w:rsidR="001A300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0A8D" w:rsidRPr="00C90A8D" w14:paraId="451E2E5C" w14:textId="77777777" w:rsidTr="008255F6">
        <w:tc>
          <w:tcPr>
            <w:tcW w:w="1696" w:type="dxa"/>
            <w:shd w:val="clear" w:color="auto" w:fill="auto"/>
            <w:vAlign w:val="center"/>
          </w:tcPr>
          <w:p w14:paraId="62A350CC" w14:textId="77777777" w:rsidR="00906935" w:rsidRPr="00C90A8D" w:rsidRDefault="00906935" w:rsidP="0090693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  <w:p w14:paraId="2E5F8671" w14:textId="58108CFA" w:rsidR="00906935" w:rsidRPr="00C90A8D" w:rsidRDefault="00906935" w:rsidP="00546A8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03/01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/202</w:t>
            </w:r>
            <w:r w:rsidR="00546A8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175698AC" w14:textId="57FB68D6" w:rsidR="001D43A4" w:rsidRPr="00C90A8D" w:rsidRDefault="003A16BA" w:rsidP="0000077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</w:t>
            </w:r>
            <w:r w:rsidR="0030667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7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h</w:t>
            </w:r>
            <w:r w:rsidR="0030667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3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0’</w:t>
            </w: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90A8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Đ/c Trịnh Tiến Tâm - UVBTV, Chủ nhiệm UBKT Huyện ủy</w:t>
            </w:r>
            <w:r w:rsidR="00EE61A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dự </w:t>
            </w:r>
            <w:r w:rsidR="003066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kỳ họp thứ 18 </w:t>
            </w:r>
            <w:r w:rsidR="0030667A" w:rsidRPr="00F6166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(kỳ họp chuyên đề)</w:t>
            </w:r>
            <w:r w:rsidR="003066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 HĐND huyện khóa V</w:t>
            </w:r>
            <w:r w:rsidR="009168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508E88EA" w14:textId="645CF0B6" w:rsidR="00DC58ED" w:rsidRPr="00C90A8D" w:rsidRDefault="00DC58ED" w:rsidP="00DC58E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+ Địa điểm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EE61A2">
              <w:rPr>
                <w:rFonts w:ascii="Times New Roman" w:eastAsia="Times New Roman" w:hAnsi="Times New Roman"/>
                <w:sz w:val="28"/>
                <w:szCs w:val="28"/>
              </w:rPr>
              <w:t xml:space="preserve">Hội trường </w:t>
            </w:r>
            <w:r w:rsidR="00127741">
              <w:rPr>
                <w:rFonts w:ascii="Times New Roman" w:eastAsia="Times New Roman" w:hAnsi="Times New Roman"/>
                <w:sz w:val="28"/>
                <w:szCs w:val="28"/>
              </w:rPr>
              <w:t>120 chỗ - UBND huyện</w:t>
            </w:r>
            <w:r w:rsidR="00EE61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1B558D9" w14:textId="6ED70EC0" w:rsidR="00D6617D" w:rsidRPr="00D6617D" w:rsidRDefault="00A96BC2" w:rsidP="00292E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  <w:r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06935" w:rsidRPr="00C90A8D">
              <w:rPr>
                <w:rFonts w:ascii="Times New Roman" w:hAnsi="Times New Roman"/>
                <w:sz w:val="28"/>
                <w:szCs w:val="28"/>
              </w:rPr>
              <w:t>Cán bộ, công chức thực hiện nhiệm vụ chuyên môn tại cơ quan</w:t>
            </w:r>
            <w:r w:rsidR="0036060C" w:rsidRPr="00C90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60C" w:rsidRPr="00C90A8D">
              <w:rPr>
                <w:rFonts w:ascii="Times New Roman" w:hAnsi="Times New Roman"/>
                <w:i/>
                <w:sz w:val="28"/>
                <w:szCs w:val="28"/>
              </w:rPr>
              <w:t>(cả ngày)</w:t>
            </w:r>
            <w:r w:rsidR="00906935" w:rsidRPr="00C90A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="00906935" w:rsidRPr="00C90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1E55BBC" w14:textId="77777777" w:rsidR="004C2126" w:rsidRPr="00C90A8D" w:rsidRDefault="004C2126" w:rsidP="004C212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8778" w:type="dxa"/>
        <w:tblInd w:w="108" w:type="dxa"/>
        <w:tblLook w:val="01E0" w:firstRow="1" w:lastRow="1" w:firstColumn="1" w:lastColumn="1" w:noHBand="0" w:noVBand="0"/>
      </w:tblPr>
      <w:tblGrid>
        <w:gridCol w:w="5988"/>
        <w:gridCol w:w="2790"/>
      </w:tblGrid>
      <w:tr w:rsidR="004C2126" w:rsidRPr="00C90A8D" w14:paraId="2280C635" w14:textId="77777777" w:rsidTr="004E520A">
        <w:tc>
          <w:tcPr>
            <w:tcW w:w="5988" w:type="dxa"/>
          </w:tcPr>
          <w:p w14:paraId="46FD0CBE" w14:textId="77777777" w:rsidR="004C2126" w:rsidRPr="00C90A8D" w:rsidRDefault="004C2126" w:rsidP="005341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4DEBFDE" w14:textId="2286EE85" w:rsidR="004C2126" w:rsidRPr="00C90A8D" w:rsidRDefault="002261FF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CHỦ NHIỆM</w:t>
            </w:r>
          </w:p>
          <w:p w14:paraId="2073A89A" w14:textId="77777777" w:rsidR="004C2126" w:rsidRPr="00C90A8D" w:rsidRDefault="004C2126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F84BD0" w14:textId="7A9FC85E" w:rsidR="001943E6" w:rsidRPr="00C90A8D" w:rsidRDefault="001943E6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ED6BFD9" w14:textId="77777777" w:rsidR="00F45BD5" w:rsidRPr="00C90A8D" w:rsidRDefault="00F45BD5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3815EC6" w14:textId="77777777" w:rsidR="00A7355B" w:rsidRPr="00C90A8D" w:rsidRDefault="00A7355B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51DC7A4" w14:textId="4DF787A0" w:rsidR="004C2126" w:rsidRPr="00C90A8D" w:rsidRDefault="00233AB1" w:rsidP="00D3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A8D">
              <w:rPr>
                <w:rFonts w:ascii="Times New Roman" w:eastAsia="Times New Roman" w:hAnsi="Times New Roman"/>
                <w:b/>
                <w:sz w:val="28"/>
                <w:szCs w:val="28"/>
              </w:rPr>
              <w:t>Trịnh Tiến Tâm</w:t>
            </w:r>
          </w:p>
        </w:tc>
      </w:tr>
    </w:tbl>
    <w:p w14:paraId="41409ABF" w14:textId="77777777" w:rsidR="003A6916" w:rsidRPr="00C90A8D" w:rsidRDefault="003A6916" w:rsidP="008255F6"/>
    <w:sectPr w:rsidR="003A6916" w:rsidRPr="00C90A8D" w:rsidSect="00336AD3">
      <w:headerReference w:type="default" r:id="rId8"/>
      <w:pgSz w:w="12240" w:h="15840"/>
      <w:pgMar w:top="851" w:right="1008" w:bottom="56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BCCB" w14:textId="77777777" w:rsidR="0035767B" w:rsidRDefault="0035767B" w:rsidP="001E1C92">
      <w:pPr>
        <w:spacing w:after="0" w:line="240" w:lineRule="auto"/>
      </w:pPr>
      <w:r>
        <w:separator/>
      </w:r>
    </w:p>
  </w:endnote>
  <w:endnote w:type="continuationSeparator" w:id="0">
    <w:p w14:paraId="2630B6BA" w14:textId="77777777" w:rsidR="0035767B" w:rsidRDefault="0035767B" w:rsidP="001E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47F3" w14:textId="77777777" w:rsidR="0035767B" w:rsidRDefault="0035767B" w:rsidP="001E1C92">
      <w:pPr>
        <w:spacing w:after="0" w:line="240" w:lineRule="auto"/>
      </w:pPr>
      <w:r>
        <w:separator/>
      </w:r>
    </w:p>
  </w:footnote>
  <w:footnote w:type="continuationSeparator" w:id="0">
    <w:p w14:paraId="4A28E8D1" w14:textId="77777777" w:rsidR="0035767B" w:rsidRDefault="0035767B" w:rsidP="001E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93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389CB3" w14:textId="776CEB4A" w:rsidR="00090AD7" w:rsidRDefault="00090A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05FAF" w14:textId="77777777" w:rsidR="00090AD7" w:rsidRDefault="00090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A3D"/>
    <w:multiLevelType w:val="hybridMultilevel"/>
    <w:tmpl w:val="AA063146"/>
    <w:lvl w:ilvl="0" w:tplc="07465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24B3"/>
    <w:multiLevelType w:val="hybridMultilevel"/>
    <w:tmpl w:val="E5A200FA"/>
    <w:lvl w:ilvl="0" w:tplc="55FCF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179F"/>
    <w:multiLevelType w:val="hybridMultilevel"/>
    <w:tmpl w:val="8EB42BD8"/>
    <w:lvl w:ilvl="0" w:tplc="5BBE0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2FCF"/>
    <w:multiLevelType w:val="hybridMultilevel"/>
    <w:tmpl w:val="E3DC33E4"/>
    <w:lvl w:ilvl="0" w:tplc="6E869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613F"/>
    <w:multiLevelType w:val="hybridMultilevel"/>
    <w:tmpl w:val="5956BD3C"/>
    <w:lvl w:ilvl="0" w:tplc="92FC6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6BDC"/>
    <w:multiLevelType w:val="hybridMultilevel"/>
    <w:tmpl w:val="FD647666"/>
    <w:lvl w:ilvl="0" w:tplc="12C0C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701"/>
    <w:multiLevelType w:val="hybridMultilevel"/>
    <w:tmpl w:val="A17CB6B4"/>
    <w:lvl w:ilvl="0" w:tplc="4240E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5B9B"/>
    <w:multiLevelType w:val="hybridMultilevel"/>
    <w:tmpl w:val="E4CAB654"/>
    <w:lvl w:ilvl="0" w:tplc="27BCC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238A6"/>
    <w:multiLevelType w:val="hybridMultilevel"/>
    <w:tmpl w:val="AF4A47FA"/>
    <w:lvl w:ilvl="0" w:tplc="F51CF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A80"/>
    <w:multiLevelType w:val="hybridMultilevel"/>
    <w:tmpl w:val="36F476C4"/>
    <w:lvl w:ilvl="0" w:tplc="3D4E6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D5B"/>
    <w:multiLevelType w:val="hybridMultilevel"/>
    <w:tmpl w:val="6C068B4E"/>
    <w:lvl w:ilvl="0" w:tplc="26387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510A8"/>
    <w:multiLevelType w:val="hybridMultilevel"/>
    <w:tmpl w:val="497A518A"/>
    <w:lvl w:ilvl="0" w:tplc="857A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4D80"/>
    <w:multiLevelType w:val="hybridMultilevel"/>
    <w:tmpl w:val="CA00D6E6"/>
    <w:lvl w:ilvl="0" w:tplc="F73E9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26"/>
    <w:rsid w:val="00000020"/>
    <w:rsid w:val="00000329"/>
    <w:rsid w:val="0000077E"/>
    <w:rsid w:val="00001210"/>
    <w:rsid w:val="00001D10"/>
    <w:rsid w:val="00001D84"/>
    <w:rsid w:val="000028D6"/>
    <w:rsid w:val="00002F5D"/>
    <w:rsid w:val="000052F6"/>
    <w:rsid w:val="000055DB"/>
    <w:rsid w:val="00007370"/>
    <w:rsid w:val="00007D88"/>
    <w:rsid w:val="0001038B"/>
    <w:rsid w:val="000108DD"/>
    <w:rsid w:val="00011CFE"/>
    <w:rsid w:val="00012F76"/>
    <w:rsid w:val="00013621"/>
    <w:rsid w:val="00014233"/>
    <w:rsid w:val="0001479F"/>
    <w:rsid w:val="0001504D"/>
    <w:rsid w:val="000156C5"/>
    <w:rsid w:val="00015787"/>
    <w:rsid w:val="00015A06"/>
    <w:rsid w:val="00015FA5"/>
    <w:rsid w:val="000166C8"/>
    <w:rsid w:val="00017931"/>
    <w:rsid w:val="000179C7"/>
    <w:rsid w:val="00017C34"/>
    <w:rsid w:val="00020705"/>
    <w:rsid w:val="000207CE"/>
    <w:rsid w:val="000226CF"/>
    <w:rsid w:val="00022C57"/>
    <w:rsid w:val="000246A5"/>
    <w:rsid w:val="00024FF3"/>
    <w:rsid w:val="00025A5C"/>
    <w:rsid w:val="0002689B"/>
    <w:rsid w:val="00026D76"/>
    <w:rsid w:val="00027DE9"/>
    <w:rsid w:val="0003081C"/>
    <w:rsid w:val="000308A2"/>
    <w:rsid w:val="00030AC9"/>
    <w:rsid w:val="00030E92"/>
    <w:rsid w:val="0003506A"/>
    <w:rsid w:val="00036833"/>
    <w:rsid w:val="0003774A"/>
    <w:rsid w:val="00040252"/>
    <w:rsid w:val="000409FC"/>
    <w:rsid w:val="00040B2F"/>
    <w:rsid w:val="0004128B"/>
    <w:rsid w:val="00041D64"/>
    <w:rsid w:val="00043790"/>
    <w:rsid w:val="00044BF8"/>
    <w:rsid w:val="00044F7C"/>
    <w:rsid w:val="00046A27"/>
    <w:rsid w:val="00046FBD"/>
    <w:rsid w:val="000471FA"/>
    <w:rsid w:val="00051018"/>
    <w:rsid w:val="00051ED7"/>
    <w:rsid w:val="00052057"/>
    <w:rsid w:val="000526BC"/>
    <w:rsid w:val="0005488D"/>
    <w:rsid w:val="0005548A"/>
    <w:rsid w:val="000559D9"/>
    <w:rsid w:val="00055E8E"/>
    <w:rsid w:val="00055FCF"/>
    <w:rsid w:val="00057237"/>
    <w:rsid w:val="00057A20"/>
    <w:rsid w:val="00060D10"/>
    <w:rsid w:val="000611E9"/>
    <w:rsid w:val="00062FE7"/>
    <w:rsid w:val="00063888"/>
    <w:rsid w:val="00063B3A"/>
    <w:rsid w:val="000645AA"/>
    <w:rsid w:val="00065501"/>
    <w:rsid w:val="00065D1D"/>
    <w:rsid w:val="000670BC"/>
    <w:rsid w:val="000675C9"/>
    <w:rsid w:val="00067C23"/>
    <w:rsid w:val="00071EB2"/>
    <w:rsid w:val="00071F55"/>
    <w:rsid w:val="000727D6"/>
    <w:rsid w:val="00072BCE"/>
    <w:rsid w:val="000734C6"/>
    <w:rsid w:val="00074100"/>
    <w:rsid w:val="000749E6"/>
    <w:rsid w:val="00076532"/>
    <w:rsid w:val="000767F1"/>
    <w:rsid w:val="00076BDB"/>
    <w:rsid w:val="00077056"/>
    <w:rsid w:val="000776C1"/>
    <w:rsid w:val="00080238"/>
    <w:rsid w:val="00080D0F"/>
    <w:rsid w:val="00080F2C"/>
    <w:rsid w:val="00081A79"/>
    <w:rsid w:val="000821A6"/>
    <w:rsid w:val="000824D1"/>
    <w:rsid w:val="00082E9B"/>
    <w:rsid w:val="000839FB"/>
    <w:rsid w:val="00084047"/>
    <w:rsid w:val="00085F1B"/>
    <w:rsid w:val="00087548"/>
    <w:rsid w:val="00090AD7"/>
    <w:rsid w:val="00090BDE"/>
    <w:rsid w:val="00090D69"/>
    <w:rsid w:val="00092592"/>
    <w:rsid w:val="00093F81"/>
    <w:rsid w:val="00094CC6"/>
    <w:rsid w:val="00095B18"/>
    <w:rsid w:val="00095DD8"/>
    <w:rsid w:val="00096053"/>
    <w:rsid w:val="000A0631"/>
    <w:rsid w:val="000A0691"/>
    <w:rsid w:val="000A07F2"/>
    <w:rsid w:val="000A141E"/>
    <w:rsid w:val="000A1952"/>
    <w:rsid w:val="000A44FC"/>
    <w:rsid w:val="000A4CB8"/>
    <w:rsid w:val="000A5190"/>
    <w:rsid w:val="000A7505"/>
    <w:rsid w:val="000A7D07"/>
    <w:rsid w:val="000B0093"/>
    <w:rsid w:val="000B15D7"/>
    <w:rsid w:val="000B20E8"/>
    <w:rsid w:val="000B4737"/>
    <w:rsid w:val="000B4885"/>
    <w:rsid w:val="000B4DD6"/>
    <w:rsid w:val="000B5662"/>
    <w:rsid w:val="000B5F0B"/>
    <w:rsid w:val="000B6709"/>
    <w:rsid w:val="000B67E1"/>
    <w:rsid w:val="000B6ED2"/>
    <w:rsid w:val="000B708A"/>
    <w:rsid w:val="000B7CA6"/>
    <w:rsid w:val="000C0D8A"/>
    <w:rsid w:val="000C16A7"/>
    <w:rsid w:val="000C1C5F"/>
    <w:rsid w:val="000C2386"/>
    <w:rsid w:val="000C42EA"/>
    <w:rsid w:val="000C5ED3"/>
    <w:rsid w:val="000C7A68"/>
    <w:rsid w:val="000D2A1A"/>
    <w:rsid w:val="000D2D05"/>
    <w:rsid w:val="000D416B"/>
    <w:rsid w:val="000D4966"/>
    <w:rsid w:val="000D59A7"/>
    <w:rsid w:val="000D5C33"/>
    <w:rsid w:val="000D64F1"/>
    <w:rsid w:val="000D7245"/>
    <w:rsid w:val="000D7790"/>
    <w:rsid w:val="000E0E06"/>
    <w:rsid w:val="000E0F9C"/>
    <w:rsid w:val="000E2542"/>
    <w:rsid w:val="000E3032"/>
    <w:rsid w:val="000E37FC"/>
    <w:rsid w:val="000E55E0"/>
    <w:rsid w:val="000E583F"/>
    <w:rsid w:val="000E61BC"/>
    <w:rsid w:val="000E6657"/>
    <w:rsid w:val="000E72B1"/>
    <w:rsid w:val="000E77D2"/>
    <w:rsid w:val="000F0683"/>
    <w:rsid w:val="000F1A47"/>
    <w:rsid w:val="000F3AB0"/>
    <w:rsid w:val="000F3EF5"/>
    <w:rsid w:val="000F4D11"/>
    <w:rsid w:val="000F5851"/>
    <w:rsid w:val="000F58B0"/>
    <w:rsid w:val="000F5ADA"/>
    <w:rsid w:val="000F63F7"/>
    <w:rsid w:val="000F6599"/>
    <w:rsid w:val="000F66B0"/>
    <w:rsid w:val="000F6F9C"/>
    <w:rsid w:val="0010061F"/>
    <w:rsid w:val="00100E5D"/>
    <w:rsid w:val="00101762"/>
    <w:rsid w:val="00101DAF"/>
    <w:rsid w:val="0010210A"/>
    <w:rsid w:val="00102185"/>
    <w:rsid w:val="00103E5D"/>
    <w:rsid w:val="00104518"/>
    <w:rsid w:val="001055DC"/>
    <w:rsid w:val="00105D57"/>
    <w:rsid w:val="0010675D"/>
    <w:rsid w:val="00106E56"/>
    <w:rsid w:val="00107EEC"/>
    <w:rsid w:val="00110548"/>
    <w:rsid w:val="0011255D"/>
    <w:rsid w:val="00112A0E"/>
    <w:rsid w:val="00112ACB"/>
    <w:rsid w:val="00113110"/>
    <w:rsid w:val="001133FC"/>
    <w:rsid w:val="001135A8"/>
    <w:rsid w:val="00113872"/>
    <w:rsid w:val="001140EF"/>
    <w:rsid w:val="00114270"/>
    <w:rsid w:val="00114881"/>
    <w:rsid w:val="0011659F"/>
    <w:rsid w:val="00120209"/>
    <w:rsid w:val="00120A50"/>
    <w:rsid w:val="00121C99"/>
    <w:rsid w:val="00121EF8"/>
    <w:rsid w:val="001224A0"/>
    <w:rsid w:val="00122E40"/>
    <w:rsid w:val="0012338B"/>
    <w:rsid w:val="00123F22"/>
    <w:rsid w:val="00124798"/>
    <w:rsid w:val="001257C5"/>
    <w:rsid w:val="0012743D"/>
    <w:rsid w:val="00127627"/>
    <w:rsid w:val="00127741"/>
    <w:rsid w:val="001277BA"/>
    <w:rsid w:val="00127B1C"/>
    <w:rsid w:val="00130CC9"/>
    <w:rsid w:val="00131CC7"/>
    <w:rsid w:val="00132DE4"/>
    <w:rsid w:val="0013361D"/>
    <w:rsid w:val="0013534C"/>
    <w:rsid w:val="00136368"/>
    <w:rsid w:val="0013669A"/>
    <w:rsid w:val="00140B5C"/>
    <w:rsid w:val="00140D20"/>
    <w:rsid w:val="0014245B"/>
    <w:rsid w:val="001424D3"/>
    <w:rsid w:val="0014449B"/>
    <w:rsid w:val="00144547"/>
    <w:rsid w:val="00145D38"/>
    <w:rsid w:val="00145EF9"/>
    <w:rsid w:val="00145F04"/>
    <w:rsid w:val="001473FF"/>
    <w:rsid w:val="00147DE0"/>
    <w:rsid w:val="001503BE"/>
    <w:rsid w:val="0015124B"/>
    <w:rsid w:val="00151593"/>
    <w:rsid w:val="00151D1E"/>
    <w:rsid w:val="001520E1"/>
    <w:rsid w:val="00152697"/>
    <w:rsid w:val="00152C34"/>
    <w:rsid w:val="001533CE"/>
    <w:rsid w:val="00154002"/>
    <w:rsid w:val="00154729"/>
    <w:rsid w:val="00154FFD"/>
    <w:rsid w:val="00155246"/>
    <w:rsid w:val="001563D5"/>
    <w:rsid w:val="00156CC3"/>
    <w:rsid w:val="00157850"/>
    <w:rsid w:val="00157B5A"/>
    <w:rsid w:val="00160078"/>
    <w:rsid w:val="00160F82"/>
    <w:rsid w:val="00162301"/>
    <w:rsid w:val="001623C8"/>
    <w:rsid w:val="0016262B"/>
    <w:rsid w:val="0016281D"/>
    <w:rsid w:val="00163634"/>
    <w:rsid w:val="00164599"/>
    <w:rsid w:val="00165303"/>
    <w:rsid w:val="001653B3"/>
    <w:rsid w:val="0016541A"/>
    <w:rsid w:val="001657B9"/>
    <w:rsid w:val="00166782"/>
    <w:rsid w:val="001703C1"/>
    <w:rsid w:val="00171169"/>
    <w:rsid w:val="0017189A"/>
    <w:rsid w:val="00171D9E"/>
    <w:rsid w:val="00172725"/>
    <w:rsid w:val="0017286F"/>
    <w:rsid w:val="001734B4"/>
    <w:rsid w:val="0017369B"/>
    <w:rsid w:val="00173E10"/>
    <w:rsid w:val="00173E85"/>
    <w:rsid w:val="00174848"/>
    <w:rsid w:val="00174A97"/>
    <w:rsid w:val="0017517D"/>
    <w:rsid w:val="001756C3"/>
    <w:rsid w:val="00176590"/>
    <w:rsid w:val="001771B6"/>
    <w:rsid w:val="001774E7"/>
    <w:rsid w:val="00181860"/>
    <w:rsid w:val="00182CBD"/>
    <w:rsid w:val="001838E0"/>
    <w:rsid w:val="001838F9"/>
    <w:rsid w:val="00184490"/>
    <w:rsid w:val="001858C9"/>
    <w:rsid w:val="00186246"/>
    <w:rsid w:val="00186BBC"/>
    <w:rsid w:val="00192B9E"/>
    <w:rsid w:val="001943E6"/>
    <w:rsid w:val="00195CEC"/>
    <w:rsid w:val="00197373"/>
    <w:rsid w:val="00197552"/>
    <w:rsid w:val="001A0DED"/>
    <w:rsid w:val="001A15C1"/>
    <w:rsid w:val="001A1D08"/>
    <w:rsid w:val="001A2113"/>
    <w:rsid w:val="001A3000"/>
    <w:rsid w:val="001A3F7A"/>
    <w:rsid w:val="001A4005"/>
    <w:rsid w:val="001A4174"/>
    <w:rsid w:val="001A4C01"/>
    <w:rsid w:val="001A581A"/>
    <w:rsid w:val="001A60D4"/>
    <w:rsid w:val="001A657B"/>
    <w:rsid w:val="001A7266"/>
    <w:rsid w:val="001A72EA"/>
    <w:rsid w:val="001B09DD"/>
    <w:rsid w:val="001B0B05"/>
    <w:rsid w:val="001B0D64"/>
    <w:rsid w:val="001B0DC3"/>
    <w:rsid w:val="001B1414"/>
    <w:rsid w:val="001B1BB9"/>
    <w:rsid w:val="001B21E0"/>
    <w:rsid w:val="001B2C74"/>
    <w:rsid w:val="001B3BCC"/>
    <w:rsid w:val="001B44A9"/>
    <w:rsid w:val="001B4AAC"/>
    <w:rsid w:val="001B5F9A"/>
    <w:rsid w:val="001B64B1"/>
    <w:rsid w:val="001B65F9"/>
    <w:rsid w:val="001B7B69"/>
    <w:rsid w:val="001C2268"/>
    <w:rsid w:val="001C4DBD"/>
    <w:rsid w:val="001C545B"/>
    <w:rsid w:val="001C5D81"/>
    <w:rsid w:val="001C6105"/>
    <w:rsid w:val="001C657E"/>
    <w:rsid w:val="001C751F"/>
    <w:rsid w:val="001D0A66"/>
    <w:rsid w:val="001D0CB1"/>
    <w:rsid w:val="001D0E78"/>
    <w:rsid w:val="001D1615"/>
    <w:rsid w:val="001D43A4"/>
    <w:rsid w:val="001D47B5"/>
    <w:rsid w:val="001D4806"/>
    <w:rsid w:val="001D4BC2"/>
    <w:rsid w:val="001D552D"/>
    <w:rsid w:val="001D5EF2"/>
    <w:rsid w:val="001D6C3A"/>
    <w:rsid w:val="001D7124"/>
    <w:rsid w:val="001D7CCD"/>
    <w:rsid w:val="001E0812"/>
    <w:rsid w:val="001E0A03"/>
    <w:rsid w:val="001E17EB"/>
    <w:rsid w:val="001E1C92"/>
    <w:rsid w:val="001E2D2D"/>
    <w:rsid w:val="001E2EC0"/>
    <w:rsid w:val="001E2FCF"/>
    <w:rsid w:val="001E427F"/>
    <w:rsid w:val="001E5385"/>
    <w:rsid w:val="001E53B0"/>
    <w:rsid w:val="001E5734"/>
    <w:rsid w:val="001E671E"/>
    <w:rsid w:val="001E6928"/>
    <w:rsid w:val="001E7DBF"/>
    <w:rsid w:val="001F0BDE"/>
    <w:rsid w:val="001F10E3"/>
    <w:rsid w:val="001F1199"/>
    <w:rsid w:val="001F194A"/>
    <w:rsid w:val="001F38A7"/>
    <w:rsid w:val="001F390F"/>
    <w:rsid w:val="001F3F25"/>
    <w:rsid w:val="001F4214"/>
    <w:rsid w:val="001F42CB"/>
    <w:rsid w:val="001F4FEF"/>
    <w:rsid w:val="001F66EE"/>
    <w:rsid w:val="00200A14"/>
    <w:rsid w:val="00201596"/>
    <w:rsid w:val="002019B7"/>
    <w:rsid w:val="00202206"/>
    <w:rsid w:val="00202BF7"/>
    <w:rsid w:val="00202CC4"/>
    <w:rsid w:val="00203443"/>
    <w:rsid w:val="0020411B"/>
    <w:rsid w:val="00204760"/>
    <w:rsid w:val="002049BF"/>
    <w:rsid w:val="002050F3"/>
    <w:rsid w:val="00205881"/>
    <w:rsid w:val="00205B1E"/>
    <w:rsid w:val="00205D68"/>
    <w:rsid w:val="0020625E"/>
    <w:rsid w:val="00206E2C"/>
    <w:rsid w:val="002073F8"/>
    <w:rsid w:val="00207557"/>
    <w:rsid w:val="00210394"/>
    <w:rsid w:val="00210FCE"/>
    <w:rsid w:val="002116B5"/>
    <w:rsid w:val="00211BC0"/>
    <w:rsid w:val="00211EF1"/>
    <w:rsid w:val="002144A8"/>
    <w:rsid w:val="002156CB"/>
    <w:rsid w:val="00215A99"/>
    <w:rsid w:val="00215D1E"/>
    <w:rsid w:val="00217EF0"/>
    <w:rsid w:val="0022016E"/>
    <w:rsid w:val="00220A56"/>
    <w:rsid w:val="0022126F"/>
    <w:rsid w:val="002212AB"/>
    <w:rsid w:val="002229F4"/>
    <w:rsid w:val="00222CEE"/>
    <w:rsid w:val="00223659"/>
    <w:rsid w:val="002237A5"/>
    <w:rsid w:val="0022564C"/>
    <w:rsid w:val="002261FF"/>
    <w:rsid w:val="00226251"/>
    <w:rsid w:val="00230531"/>
    <w:rsid w:val="00233491"/>
    <w:rsid w:val="00233AB1"/>
    <w:rsid w:val="00235683"/>
    <w:rsid w:val="00236261"/>
    <w:rsid w:val="00242F97"/>
    <w:rsid w:val="00245313"/>
    <w:rsid w:val="00245F7D"/>
    <w:rsid w:val="00246666"/>
    <w:rsid w:val="002468B0"/>
    <w:rsid w:val="00246F7C"/>
    <w:rsid w:val="0024741D"/>
    <w:rsid w:val="00250A7A"/>
    <w:rsid w:val="002517D4"/>
    <w:rsid w:val="0025194F"/>
    <w:rsid w:val="00254008"/>
    <w:rsid w:val="00254B02"/>
    <w:rsid w:val="00254CF7"/>
    <w:rsid w:val="00255916"/>
    <w:rsid w:val="00256721"/>
    <w:rsid w:val="00257A5B"/>
    <w:rsid w:val="00260E62"/>
    <w:rsid w:val="0026115C"/>
    <w:rsid w:val="00261C9D"/>
    <w:rsid w:val="00262377"/>
    <w:rsid w:val="00262B97"/>
    <w:rsid w:val="00262E1A"/>
    <w:rsid w:val="00264C2E"/>
    <w:rsid w:val="00265487"/>
    <w:rsid w:val="00265672"/>
    <w:rsid w:val="00266F60"/>
    <w:rsid w:val="00267266"/>
    <w:rsid w:val="00270425"/>
    <w:rsid w:val="00270B6D"/>
    <w:rsid w:val="0027169E"/>
    <w:rsid w:val="00273260"/>
    <w:rsid w:val="0027534B"/>
    <w:rsid w:val="002756C3"/>
    <w:rsid w:val="00275C34"/>
    <w:rsid w:val="00275FB5"/>
    <w:rsid w:val="00277986"/>
    <w:rsid w:val="002818EC"/>
    <w:rsid w:val="00281933"/>
    <w:rsid w:val="00281AA7"/>
    <w:rsid w:val="00282228"/>
    <w:rsid w:val="002824F9"/>
    <w:rsid w:val="002834C9"/>
    <w:rsid w:val="002836AA"/>
    <w:rsid w:val="00283A11"/>
    <w:rsid w:val="00283ED2"/>
    <w:rsid w:val="002850D9"/>
    <w:rsid w:val="0028573C"/>
    <w:rsid w:val="0028601C"/>
    <w:rsid w:val="00286C78"/>
    <w:rsid w:val="00287DE1"/>
    <w:rsid w:val="0029004B"/>
    <w:rsid w:val="00290151"/>
    <w:rsid w:val="00290CF1"/>
    <w:rsid w:val="00291A41"/>
    <w:rsid w:val="00292244"/>
    <w:rsid w:val="002922A9"/>
    <w:rsid w:val="002925E7"/>
    <w:rsid w:val="00292A03"/>
    <w:rsid w:val="00292D76"/>
    <w:rsid w:val="00292DFE"/>
    <w:rsid w:val="00292EEE"/>
    <w:rsid w:val="002930F2"/>
    <w:rsid w:val="0029313D"/>
    <w:rsid w:val="0029432D"/>
    <w:rsid w:val="002943BB"/>
    <w:rsid w:val="00295343"/>
    <w:rsid w:val="002954F8"/>
    <w:rsid w:val="00295AD1"/>
    <w:rsid w:val="0029602D"/>
    <w:rsid w:val="00296947"/>
    <w:rsid w:val="00296CF5"/>
    <w:rsid w:val="0029798D"/>
    <w:rsid w:val="00297B1D"/>
    <w:rsid w:val="00297EBC"/>
    <w:rsid w:val="002A036E"/>
    <w:rsid w:val="002A064D"/>
    <w:rsid w:val="002A0745"/>
    <w:rsid w:val="002A1DBA"/>
    <w:rsid w:val="002A2E7E"/>
    <w:rsid w:val="002A361C"/>
    <w:rsid w:val="002A388F"/>
    <w:rsid w:val="002A4FB2"/>
    <w:rsid w:val="002A54EB"/>
    <w:rsid w:val="002A55F7"/>
    <w:rsid w:val="002A69CC"/>
    <w:rsid w:val="002A727E"/>
    <w:rsid w:val="002B0756"/>
    <w:rsid w:val="002B15EC"/>
    <w:rsid w:val="002B16E6"/>
    <w:rsid w:val="002B5569"/>
    <w:rsid w:val="002B5AEF"/>
    <w:rsid w:val="002B5FF4"/>
    <w:rsid w:val="002B68E6"/>
    <w:rsid w:val="002B69C5"/>
    <w:rsid w:val="002B6F1A"/>
    <w:rsid w:val="002C1D04"/>
    <w:rsid w:val="002C38E7"/>
    <w:rsid w:val="002C475E"/>
    <w:rsid w:val="002C49A5"/>
    <w:rsid w:val="002C5892"/>
    <w:rsid w:val="002C60EA"/>
    <w:rsid w:val="002C638E"/>
    <w:rsid w:val="002C7D1F"/>
    <w:rsid w:val="002D1A75"/>
    <w:rsid w:val="002D204D"/>
    <w:rsid w:val="002D2CFA"/>
    <w:rsid w:val="002D36F0"/>
    <w:rsid w:val="002D3722"/>
    <w:rsid w:val="002D3AE4"/>
    <w:rsid w:val="002D3E38"/>
    <w:rsid w:val="002D4026"/>
    <w:rsid w:val="002D410F"/>
    <w:rsid w:val="002D49F5"/>
    <w:rsid w:val="002D6679"/>
    <w:rsid w:val="002D718C"/>
    <w:rsid w:val="002D7A56"/>
    <w:rsid w:val="002E026C"/>
    <w:rsid w:val="002E042A"/>
    <w:rsid w:val="002E1AE0"/>
    <w:rsid w:val="002E32DD"/>
    <w:rsid w:val="002E33B1"/>
    <w:rsid w:val="002E4357"/>
    <w:rsid w:val="002E44FD"/>
    <w:rsid w:val="002E4988"/>
    <w:rsid w:val="002E6139"/>
    <w:rsid w:val="002E6AFB"/>
    <w:rsid w:val="002E7F09"/>
    <w:rsid w:val="002F0477"/>
    <w:rsid w:val="002F08E3"/>
    <w:rsid w:val="002F10A0"/>
    <w:rsid w:val="002F27EE"/>
    <w:rsid w:val="002F2B2E"/>
    <w:rsid w:val="002F39C7"/>
    <w:rsid w:val="002F48D1"/>
    <w:rsid w:val="002F48E5"/>
    <w:rsid w:val="002F4F66"/>
    <w:rsid w:val="002F52DB"/>
    <w:rsid w:val="002F6400"/>
    <w:rsid w:val="002F7469"/>
    <w:rsid w:val="002F750D"/>
    <w:rsid w:val="00300082"/>
    <w:rsid w:val="003009CE"/>
    <w:rsid w:val="00300D7E"/>
    <w:rsid w:val="003011DC"/>
    <w:rsid w:val="003011E5"/>
    <w:rsid w:val="00301479"/>
    <w:rsid w:val="0030288C"/>
    <w:rsid w:val="00302948"/>
    <w:rsid w:val="003051C3"/>
    <w:rsid w:val="00305708"/>
    <w:rsid w:val="00305945"/>
    <w:rsid w:val="003059DE"/>
    <w:rsid w:val="0030667A"/>
    <w:rsid w:val="00306CAD"/>
    <w:rsid w:val="00307ED6"/>
    <w:rsid w:val="003106C2"/>
    <w:rsid w:val="00310DFF"/>
    <w:rsid w:val="003125A6"/>
    <w:rsid w:val="003127BC"/>
    <w:rsid w:val="00313150"/>
    <w:rsid w:val="00313785"/>
    <w:rsid w:val="00313BAC"/>
    <w:rsid w:val="003144EA"/>
    <w:rsid w:val="00315388"/>
    <w:rsid w:val="003164DC"/>
    <w:rsid w:val="00316A64"/>
    <w:rsid w:val="00317136"/>
    <w:rsid w:val="00317B2B"/>
    <w:rsid w:val="003205A0"/>
    <w:rsid w:val="00320F45"/>
    <w:rsid w:val="00324FE5"/>
    <w:rsid w:val="003250C4"/>
    <w:rsid w:val="00326B5D"/>
    <w:rsid w:val="00326DBD"/>
    <w:rsid w:val="00327256"/>
    <w:rsid w:val="00327977"/>
    <w:rsid w:val="00327A3B"/>
    <w:rsid w:val="0033126F"/>
    <w:rsid w:val="003320FB"/>
    <w:rsid w:val="003327D9"/>
    <w:rsid w:val="00332BDA"/>
    <w:rsid w:val="003330E5"/>
    <w:rsid w:val="003337E4"/>
    <w:rsid w:val="00334D09"/>
    <w:rsid w:val="0033659F"/>
    <w:rsid w:val="00336AD3"/>
    <w:rsid w:val="003400FA"/>
    <w:rsid w:val="00341B14"/>
    <w:rsid w:val="00342AE0"/>
    <w:rsid w:val="00343166"/>
    <w:rsid w:val="00343A71"/>
    <w:rsid w:val="00343BE9"/>
    <w:rsid w:val="003456D0"/>
    <w:rsid w:val="00345E3C"/>
    <w:rsid w:val="003464E8"/>
    <w:rsid w:val="003466CC"/>
    <w:rsid w:val="00347D4A"/>
    <w:rsid w:val="00350230"/>
    <w:rsid w:val="00350AB8"/>
    <w:rsid w:val="003512AF"/>
    <w:rsid w:val="00351407"/>
    <w:rsid w:val="00351CC6"/>
    <w:rsid w:val="003524A4"/>
    <w:rsid w:val="00353BE0"/>
    <w:rsid w:val="00354770"/>
    <w:rsid w:val="00355B63"/>
    <w:rsid w:val="003568D2"/>
    <w:rsid w:val="0035733B"/>
    <w:rsid w:val="0035767B"/>
    <w:rsid w:val="00357D7E"/>
    <w:rsid w:val="0036060C"/>
    <w:rsid w:val="00360B87"/>
    <w:rsid w:val="00361765"/>
    <w:rsid w:val="00361B9A"/>
    <w:rsid w:val="003623E2"/>
    <w:rsid w:val="003637DB"/>
    <w:rsid w:val="00364701"/>
    <w:rsid w:val="0036531B"/>
    <w:rsid w:val="00366371"/>
    <w:rsid w:val="00366ABF"/>
    <w:rsid w:val="00367405"/>
    <w:rsid w:val="00370089"/>
    <w:rsid w:val="00372065"/>
    <w:rsid w:val="003725CC"/>
    <w:rsid w:val="003726BA"/>
    <w:rsid w:val="00372B0B"/>
    <w:rsid w:val="00372F36"/>
    <w:rsid w:val="00373593"/>
    <w:rsid w:val="00373E9D"/>
    <w:rsid w:val="003742D1"/>
    <w:rsid w:val="00374722"/>
    <w:rsid w:val="00375AF3"/>
    <w:rsid w:val="00377357"/>
    <w:rsid w:val="00380ADF"/>
    <w:rsid w:val="0038101C"/>
    <w:rsid w:val="00381506"/>
    <w:rsid w:val="00382BC0"/>
    <w:rsid w:val="00382D90"/>
    <w:rsid w:val="00383445"/>
    <w:rsid w:val="003835C7"/>
    <w:rsid w:val="003837B4"/>
    <w:rsid w:val="00383A82"/>
    <w:rsid w:val="003841E1"/>
    <w:rsid w:val="0038509E"/>
    <w:rsid w:val="003853CF"/>
    <w:rsid w:val="0038575D"/>
    <w:rsid w:val="00385EB9"/>
    <w:rsid w:val="00387011"/>
    <w:rsid w:val="0038714F"/>
    <w:rsid w:val="00387552"/>
    <w:rsid w:val="00387A61"/>
    <w:rsid w:val="003904A9"/>
    <w:rsid w:val="003908A3"/>
    <w:rsid w:val="00392183"/>
    <w:rsid w:val="003925B0"/>
    <w:rsid w:val="00392779"/>
    <w:rsid w:val="00392905"/>
    <w:rsid w:val="0039308E"/>
    <w:rsid w:val="00393F98"/>
    <w:rsid w:val="00394717"/>
    <w:rsid w:val="00395FE6"/>
    <w:rsid w:val="00396350"/>
    <w:rsid w:val="003968D3"/>
    <w:rsid w:val="00397B29"/>
    <w:rsid w:val="003A0BEF"/>
    <w:rsid w:val="003A146B"/>
    <w:rsid w:val="003A16BA"/>
    <w:rsid w:val="003A1AC6"/>
    <w:rsid w:val="003A2A15"/>
    <w:rsid w:val="003A2B05"/>
    <w:rsid w:val="003A3017"/>
    <w:rsid w:val="003A45F6"/>
    <w:rsid w:val="003A5257"/>
    <w:rsid w:val="003A6916"/>
    <w:rsid w:val="003A7B6F"/>
    <w:rsid w:val="003B06EE"/>
    <w:rsid w:val="003B131C"/>
    <w:rsid w:val="003B2685"/>
    <w:rsid w:val="003B28B3"/>
    <w:rsid w:val="003B30D1"/>
    <w:rsid w:val="003B32DB"/>
    <w:rsid w:val="003B364C"/>
    <w:rsid w:val="003B374C"/>
    <w:rsid w:val="003B3971"/>
    <w:rsid w:val="003B4772"/>
    <w:rsid w:val="003B6FBD"/>
    <w:rsid w:val="003B727C"/>
    <w:rsid w:val="003B752C"/>
    <w:rsid w:val="003B7828"/>
    <w:rsid w:val="003C235C"/>
    <w:rsid w:val="003C3AB9"/>
    <w:rsid w:val="003C3B2F"/>
    <w:rsid w:val="003C3BAE"/>
    <w:rsid w:val="003C5DE9"/>
    <w:rsid w:val="003C5FD6"/>
    <w:rsid w:val="003C652F"/>
    <w:rsid w:val="003C69E7"/>
    <w:rsid w:val="003C6A7C"/>
    <w:rsid w:val="003C71A1"/>
    <w:rsid w:val="003C7871"/>
    <w:rsid w:val="003C7E7D"/>
    <w:rsid w:val="003D20D9"/>
    <w:rsid w:val="003D23D8"/>
    <w:rsid w:val="003D314E"/>
    <w:rsid w:val="003D4DA6"/>
    <w:rsid w:val="003D54EE"/>
    <w:rsid w:val="003D5DC1"/>
    <w:rsid w:val="003D62C6"/>
    <w:rsid w:val="003D6334"/>
    <w:rsid w:val="003D64BA"/>
    <w:rsid w:val="003D6BA8"/>
    <w:rsid w:val="003E101E"/>
    <w:rsid w:val="003E2502"/>
    <w:rsid w:val="003E2B7E"/>
    <w:rsid w:val="003E44EE"/>
    <w:rsid w:val="003E727C"/>
    <w:rsid w:val="003E7A0B"/>
    <w:rsid w:val="003F0744"/>
    <w:rsid w:val="003F0984"/>
    <w:rsid w:val="003F0CF4"/>
    <w:rsid w:val="003F22A6"/>
    <w:rsid w:val="003F26A2"/>
    <w:rsid w:val="003F27FB"/>
    <w:rsid w:val="003F3CA3"/>
    <w:rsid w:val="003F45A7"/>
    <w:rsid w:val="003F5AA6"/>
    <w:rsid w:val="003F70E0"/>
    <w:rsid w:val="003F744E"/>
    <w:rsid w:val="003F7B1B"/>
    <w:rsid w:val="004004B0"/>
    <w:rsid w:val="00400CE8"/>
    <w:rsid w:val="00400E92"/>
    <w:rsid w:val="004014CD"/>
    <w:rsid w:val="00401789"/>
    <w:rsid w:val="00401857"/>
    <w:rsid w:val="004018AD"/>
    <w:rsid w:val="00401FDE"/>
    <w:rsid w:val="00402F85"/>
    <w:rsid w:val="004032C7"/>
    <w:rsid w:val="00405618"/>
    <w:rsid w:val="00405E23"/>
    <w:rsid w:val="00407F48"/>
    <w:rsid w:val="00410871"/>
    <w:rsid w:val="004108D7"/>
    <w:rsid w:val="0041159E"/>
    <w:rsid w:val="004116DA"/>
    <w:rsid w:val="00412991"/>
    <w:rsid w:val="004139A3"/>
    <w:rsid w:val="00413C4F"/>
    <w:rsid w:val="00414BC6"/>
    <w:rsid w:val="004150D6"/>
    <w:rsid w:val="004154C1"/>
    <w:rsid w:val="004158F1"/>
    <w:rsid w:val="00416431"/>
    <w:rsid w:val="00416734"/>
    <w:rsid w:val="00416C64"/>
    <w:rsid w:val="004170F4"/>
    <w:rsid w:val="00417258"/>
    <w:rsid w:val="004172BE"/>
    <w:rsid w:val="00417397"/>
    <w:rsid w:val="00417796"/>
    <w:rsid w:val="0042014E"/>
    <w:rsid w:val="00420342"/>
    <w:rsid w:val="004210A7"/>
    <w:rsid w:val="00421F1D"/>
    <w:rsid w:val="00422DE5"/>
    <w:rsid w:val="004233B3"/>
    <w:rsid w:val="004237C2"/>
    <w:rsid w:val="00423F21"/>
    <w:rsid w:val="004246FC"/>
    <w:rsid w:val="00424DC9"/>
    <w:rsid w:val="00425153"/>
    <w:rsid w:val="004256D1"/>
    <w:rsid w:val="00426A0E"/>
    <w:rsid w:val="00426C39"/>
    <w:rsid w:val="004277D8"/>
    <w:rsid w:val="00427C71"/>
    <w:rsid w:val="00427D3F"/>
    <w:rsid w:val="00432317"/>
    <w:rsid w:val="00432871"/>
    <w:rsid w:val="00432A88"/>
    <w:rsid w:val="00433594"/>
    <w:rsid w:val="00433639"/>
    <w:rsid w:val="0043367D"/>
    <w:rsid w:val="0043413E"/>
    <w:rsid w:val="00434441"/>
    <w:rsid w:val="00434E01"/>
    <w:rsid w:val="00437A41"/>
    <w:rsid w:val="00437DCD"/>
    <w:rsid w:val="00440930"/>
    <w:rsid w:val="00440DEE"/>
    <w:rsid w:val="00440F6B"/>
    <w:rsid w:val="0044157A"/>
    <w:rsid w:val="00441B22"/>
    <w:rsid w:val="00442016"/>
    <w:rsid w:val="004425CB"/>
    <w:rsid w:val="004427EF"/>
    <w:rsid w:val="0044384D"/>
    <w:rsid w:val="00443C9F"/>
    <w:rsid w:val="00444790"/>
    <w:rsid w:val="00444DF9"/>
    <w:rsid w:val="00444F96"/>
    <w:rsid w:val="00445C06"/>
    <w:rsid w:val="004464F8"/>
    <w:rsid w:val="00446B4E"/>
    <w:rsid w:val="004520F4"/>
    <w:rsid w:val="00452406"/>
    <w:rsid w:val="004530E2"/>
    <w:rsid w:val="00453974"/>
    <w:rsid w:val="004545E8"/>
    <w:rsid w:val="00456972"/>
    <w:rsid w:val="00456EFF"/>
    <w:rsid w:val="00457ECB"/>
    <w:rsid w:val="00460058"/>
    <w:rsid w:val="004604A9"/>
    <w:rsid w:val="00460B85"/>
    <w:rsid w:val="00463918"/>
    <w:rsid w:val="00463FA0"/>
    <w:rsid w:val="00464740"/>
    <w:rsid w:val="00465738"/>
    <w:rsid w:val="004666C8"/>
    <w:rsid w:val="00466B10"/>
    <w:rsid w:val="004675BA"/>
    <w:rsid w:val="00467932"/>
    <w:rsid w:val="00470068"/>
    <w:rsid w:val="00470DF1"/>
    <w:rsid w:val="00471D31"/>
    <w:rsid w:val="00471FB3"/>
    <w:rsid w:val="0047203B"/>
    <w:rsid w:val="004722FD"/>
    <w:rsid w:val="00472D9E"/>
    <w:rsid w:val="004737FA"/>
    <w:rsid w:val="00474032"/>
    <w:rsid w:val="00474064"/>
    <w:rsid w:val="004743DC"/>
    <w:rsid w:val="004764CA"/>
    <w:rsid w:val="00477172"/>
    <w:rsid w:val="0047792B"/>
    <w:rsid w:val="004812BD"/>
    <w:rsid w:val="00481984"/>
    <w:rsid w:val="00482495"/>
    <w:rsid w:val="00482F24"/>
    <w:rsid w:val="00483145"/>
    <w:rsid w:val="00484C9A"/>
    <w:rsid w:val="00484E01"/>
    <w:rsid w:val="00485726"/>
    <w:rsid w:val="004859AF"/>
    <w:rsid w:val="004865CA"/>
    <w:rsid w:val="00490C5C"/>
    <w:rsid w:val="0049178C"/>
    <w:rsid w:val="00492010"/>
    <w:rsid w:val="004928B3"/>
    <w:rsid w:val="004929FA"/>
    <w:rsid w:val="00492A00"/>
    <w:rsid w:val="00492AE6"/>
    <w:rsid w:val="00493D1E"/>
    <w:rsid w:val="004948EF"/>
    <w:rsid w:val="004976B8"/>
    <w:rsid w:val="00497E98"/>
    <w:rsid w:val="004A06E2"/>
    <w:rsid w:val="004A0CB8"/>
    <w:rsid w:val="004A18EE"/>
    <w:rsid w:val="004A1AB3"/>
    <w:rsid w:val="004A1B54"/>
    <w:rsid w:val="004A22F4"/>
    <w:rsid w:val="004A281B"/>
    <w:rsid w:val="004A3B75"/>
    <w:rsid w:val="004A4F8C"/>
    <w:rsid w:val="004A5774"/>
    <w:rsid w:val="004A6287"/>
    <w:rsid w:val="004B0129"/>
    <w:rsid w:val="004B06EE"/>
    <w:rsid w:val="004B1E82"/>
    <w:rsid w:val="004B2DC5"/>
    <w:rsid w:val="004B36B8"/>
    <w:rsid w:val="004B36BE"/>
    <w:rsid w:val="004B3CD0"/>
    <w:rsid w:val="004B534D"/>
    <w:rsid w:val="004B6460"/>
    <w:rsid w:val="004B6A54"/>
    <w:rsid w:val="004B7447"/>
    <w:rsid w:val="004B7DAD"/>
    <w:rsid w:val="004C0D8B"/>
    <w:rsid w:val="004C0ECC"/>
    <w:rsid w:val="004C10E2"/>
    <w:rsid w:val="004C1F61"/>
    <w:rsid w:val="004C2126"/>
    <w:rsid w:val="004C22BB"/>
    <w:rsid w:val="004C2507"/>
    <w:rsid w:val="004C2B27"/>
    <w:rsid w:val="004C2F03"/>
    <w:rsid w:val="004C3732"/>
    <w:rsid w:val="004C4459"/>
    <w:rsid w:val="004C448D"/>
    <w:rsid w:val="004C51DC"/>
    <w:rsid w:val="004C5EC6"/>
    <w:rsid w:val="004D06DA"/>
    <w:rsid w:val="004D14A4"/>
    <w:rsid w:val="004D165D"/>
    <w:rsid w:val="004D166A"/>
    <w:rsid w:val="004D222E"/>
    <w:rsid w:val="004D27CD"/>
    <w:rsid w:val="004D31B4"/>
    <w:rsid w:val="004D3D87"/>
    <w:rsid w:val="004D42BE"/>
    <w:rsid w:val="004D468E"/>
    <w:rsid w:val="004D616A"/>
    <w:rsid w:val="004D6DD2"/>
    <w:rsid w:val="004D78D5"/>
    <w:rsid w:val="004E0412"/>
    <w:rsid w:val="004E0CD0"/>
    <w:rsid w:val="004E105A"/>
    <w:rsid w:val="004E1EA0"/>
    <w:rsid w:val="004E2B36"/>
    <w:rsid w:val="004E3896"/>
    <w:rsid w:val="004E4535"/>
    <w:rsid w:val="004E48DF"/>
    <w:rsid w:val="004E5188"/>
    <w:rsid w:val="004E520A"/>
    <w:rsid w:val="004E606B"/>
    <w:rsid w:val="004E77A1"/>
    <w:rsid w:val="004F0B4B"/>
    <w:rsid w:val="004F1EA8"/>
    <w:rsid w:val="004F1EFB"/>
    <w:rsid w:val="004F22D7"/>
    <w:rsid w:val="004F2A0B"/>
    <w:rsid w:val="004F2F88"/>
    <w:rsid w:val="004F311E"/>
    <w:rsid w:val="004F32C9"/>
    <w:rsid w:val="004F3C27"/>
    <w:rsid w:val="004F42ED"/>
    <w:rsid w:val="004F486E"/>
    <w:rsid w:val="004F4CF1"/>
    <w:rsid w:val="004F5CA7"/>
    <w:rsid w:val="004F5DA9"/>
    <w:rsid w:val="004F6361"/>
    <w:rsid w:val="004F6EC3"/>
    <w:rsid w:val="004F6FC9"/>
    <w:rsid w:val="004F70BA"/>
    <w:rsid w:val="004F73B3"/>
    <w:rsid w:val="004F78B2"/>
    <w:rsid w:val="004F7DCA"/>
    <w:rsid w:val="00500A78"/>
    <w:rsid w:val="005015E2"/>
    <w:rsid w:val="005018A0"/>
    <w:rsid w:val="0050196E"/>
    <w:rsid w:val="0050425D"/>
    <w:rsid w:val="00504797"/>
    <w:rsid w:val="00505362"/>
    <w:rsid w:val="005055EE"/>
    <w:rsid w:val="00505F32"/>
    <w:rsid w:val="005106C0"/>
    <w:rsid w:val="00511007"/>
    <w:rsid w:val="00511A97"/>
    <w:rsid w:val="00512AA1"/>
    <w:rsid w:val="00513981"/>
    <w:rsid w:val="005140A6"/>
    <w:rsid w:val="0051422B"/>
    <w:rsid w:val="005154B5"/>
    <w:rsid w:val="00515D5D"/>
    <w:rsid w:val="00515EB5"/>
    <w:rsid w:val="005161C2"/>
    <w:rsid w:val="00516E80"/>
    <w:rsid w:val="00517AD8"/>
    <w:rsid w:val="00521CAE"/>
    <w:rsid w:val="0052212E"/>
    <w:rsid w:val="00522462"/>
    <w:rsid w:val="00522A6F"/>
    <w:rsid w:val="00522D84"/>
    <w:rsid w:val="00523D65"/>
    <w:rsid w:val="00524606"/>
    <w:rsid w:val="0052464E"/>
    <w:rsid w:val="00524697"/>
    <w:rsid w:val="005254E5"/>
    <w:rsid w:val="00525C6E"/>
    <w:rsid w:val="00525DB9"/>
    <w:rsid w:val="005261E3"/>
    <w:rsid w:val="0052758A"/>
    <w:rsid w:val="00527BB2"/>
    <w:rsid w:val="0053223E"/>
    <w:rsid w:val="00534112"/>
    <w:rsid w:val="005350CE"/>
    <w:rsid w:val="00536B4B"/>
    <w:rsid w:val="005377D1"/>
    <w:rsid w:val="00537A8F"/>
    <w:rsid w:val="00542C78"/>
    <w:rsid w:val="0054359C"/>
    <w:rsid w:val="00543E34"/>
    <w:rsid w:val="00544313"/>
    <w:rsid w:val="00544EBD"/>
    <w:rsid w:val="00545CF4"/>
    <w:rsid w:val="00546A88"/>
    <w:rsid w:val="00546AE7"/>
    <w:rsid w:val="00550343"/>
    <w:rsid w:val="0055121B"/>
    <w:rsid w:val="00551674"/>
    <w:rsid w:val="005518F0"/>
    <w:rsid w:val="00551CC4"/>
    <w:rsid w:val="00552A3F"/>
    <w:rsid w:val="00554F16"/>
    <w:rsid w:val="005553B3"/>
    <w:rsid w:val="00555D98"/>
    <w:rsid w:val="0055669F"/>
    <w:rsid w:val="00556CFD"/>
    <w:rsid w:val="00557312"/>
    <w:rsid w:val="0055734C"/>
    <w:rsid w:val="005578F4"/>
    <w:rsid w:val="00557E60"/>
    <w:rsid w:val="00560D20"/>
    <w:rsid w:val="00565124"/>
    <w:rsid w:val="005653A8"/>
    <w:rsid w:val="00566C2E"/>
    <w:rsid w:val="005675B7"/>
    <w:rsid w:val="00567933"/>
    <w:rsid w:val="0057180D"/>
    <w:rsid w:val="00572252"/>
    <w:rsid w:val="00572AAA"/>
    <w:rsid w:val="00573370"/>
    <w:rsid w:val="00574753"/>
    <w:rsid w:val="00574A6E"/>
    <w:rsid w:val="00575285"/>
    <w:rsid w:val="00575804"/>
    <w:rsid w:val="00575820"/>
    <w:rsid w:val="00575B9A"/>
    <w:rsid w:val="0057608B"/>
    <w:rsid w:val="0057616C"/>
    <w:rsid w:val="0058141C"/>
    <w:rsid w:val="005815D8"/>
    <w:rsid w:val="00582248"/>
    <w:rsid w:val="00583515"/>
    <w:rsid w:val="00584E6C"/>
    <w:rsid w:val="005862EE"/>
    <w:rsid w:val="00586658"/>
    <w:rsid w:val="00586803"/>
    <w:rsid w:val="0059179A"/>
    <w:rsid w:val="005926F3"/>
    <w:rsid w:val="00592AF5"/>
    <w:rsid w:val="00593AD3"/>
    <w:rsid w:val="00594243"/>
    <w:rsid w:val="00594EFE"/>
    <w:rsid w:val="00595A4B"/>
    <w:rsid w:val="005A06AD"/>
    <w:rsid w:val="005A1537"/>
    <w:rsid w:val="005A23B0"/>
    <w:rsid w:val="005A2415"/>
    <w:rsid w:val="005A335C"/>
    <w:rsid w:val="005A53C5"/>
    <w:rsid w:val="005A772E"/>
    <w:rsid w:val="005B3437"/>
    <w:rsid w:val="005B52C3"/>
    <w:rsid w:val="005C0126"/>
    <w:rsid w:val="005C0BA6"/>
    <w:rsid w:val="005C2050"/>
    <w:rsid w:val="005C2D99"/>
    <w:rsid w:val="005C38ED"/>
    <w:rsid w:val="005C4279"/>
    <w:rsid w:val="005C4B23"/>
    <w:rsid w:val="005C5425"/>
    <w:rsid w:val="005C711A"/>
    <w:rsid w:val="005D2034"/>
    <w:rsid w:val="005D3AB9"/>
    <w:rsid w:val="005D3EE0"/>
    <w:rsid w:val="005D59F1"/>
    <w:rsid w:val="005D6703"/>
    <w:rsid w:val="005D6ABD"/>
    <w:rsid w:val="005E3A1D"/>
    <w:rsid w:val="005E4336"/>
    <w:rsid w:val="005E47D7"/>
    <w:rsid w:val="005E52D4"/>
    <w:rsid w:val="005E5AB2"/>
    <w:rsid w:val="005E6562"/>
    <w:rsid w:val="005E699C"/>
    <w:rsid w:val="005E6C57"/>
    <w:rsid w:val="005E7419"/>
    <w:rsid w:val="005E7AED"/>
    <w:rsid w:val="005F0DB0"/>
    <w:rsid w:val="005F1454"/>
    <w:rsid w:val="005F1A83"/>
    <w:rsid w:val="005F1F13"/>
    <w:rsid w:val="005F2F87"/>
    <w:rsid w:val="005F3C60"/>
    <w:rsid w:val="005F46AE"/>
    <w:rsid w:val="005F4C47"/>
    <w:rsid w:val="005F6717"/>
    <w:rsid w:val="005F6B83"/>
    <w:rsid w:val="005F6F89"/>
    <w:rsid w:val="005F7603"/>
    <w:rsid w:val="0060034F"/>
    <w:rsid w:val="0060062B"/>
    <w:rsid w:val="00600DF1"/>
    <w:rsid w:val="00602CA1"/>
    <w:rsid w:val="00603775"/>
    <w:rsid w:val="006042CD"/>
    <w:rsid w:val="006044D0"/>
    <w:rsid w:val="006057D2"/>
    <w:rsid w:val="00605936"/>
    <w:rsid w:val="00605C7D"/>
    <w:rsid w:val="006072FC"/>
    <w:rsid w:val="00607C25"/>
    <w:rsid w:val="00612610"/>
    <w:rsid w:val="0061311D"/>
    <w:rsid w:val="00613C33"/>
    <w:rsid w:val="006143BD"/>
    <w:rsid w:val="00617F97"/>
    <w:rsid w:val="00620C90"/>
    <w:rsid w:val="006241DC"/>
    <w:rsid w:val="00625378"/>
    <w:rsid w:val="00627C69"/>
    <w:rsid w:val="00627D20"/>
    <w:rsid w:val="006307F8"/>
    <w:rsid w:val="00631056"/>
    <w:rsid w:val="006311D2"/>
    <w:rsid w:val="00633948"/>
    <w:rsid w:val="00633A5E"/>
    <w:rsid w:val="0063435B"/>
    <w:rsid w:val="00634409"/>
    <w:rsid w:val="00635A75"/>
    <w:rsid w:val="00635D73"/>
    <w:rsid w:val="0063680D"/>
    <w:rsid w:val="00637C22"/>
    <w:rsid w:val="00640655"/>
    <w:rsid w:val="00642872"/>
    <w:rsid w:val="00642917"/>
    <w:rsid w:val="00643F13"/>
    <w:rsid w:val="0064532C"/>
    <w:rsid w:val="006465AC"/>
    <w:rsid w:val="00647CDD"/>
    <w:rsid w:val="006508B5"/>
    <w:rsid w:val="00651600"/>
    <w:rsid w:val="00651913"/>
    <w:rsid w:val="00651A4E"/>
    <w:rsid w:val="00653EF4"/>
    <w:rsid w:val="0065400D"/>
    <w:rsid w:val="00654050"/>
    <w:rsid w:val="00655361"/>
    <w:rsid w:val="00655442"/>
    <w:rsid w:val="00657C89"/>
    <w:rsid w:val="00657E88"/>
    <w:rsid w:val="0066061C"/>
    <w:rsid w:val="00660980"/>
    <w:rsid w:val="00660C41"/>
    <w:rsid w:val="0066167D"/>
    <w:rsid w:val="006619B7"/>
    <w:rsid w:val="00661CF4"/>
    <w:rsid w:val="00663441"/>
    <w:rsid w:val="0066384E"/>
    <w:rsid w:val="00664025"/>
    <w:rsid w:val="006643CF"/>
    <w:rsid w:val="00664F58"/>
    <w:rsid w:val="00665E12"/>
    <w:rsid w:val="00666ECD"/>
    <w:rsid w:val="006700FB"/>
    <w:rsid w:val="0067084C"/>
    <w:rsid w:val="006722A1"/>
    <w:rsid w:val="00672EE6"/>
    <w:rsid w:val="006744AA"/>
    <w:rsid w:val="006765CE"/>
    <w:rsid w:val="006777C8"/>
    <w:rsid w:val="00677FE8"/>
    <w:rsid w:val="00680026"/>
    <w:rsid w:val="00680D8D"/>
    <w:rsid w:val="00681002"/>
    <w:rsid w:val="0068109C"/>
    <w:rsid w:val="0068178E"/>
    <w:rsid w:val="006819CC"/>
    <w:rsid w:val="00682565"/>
    <w:rsid w:val="006829BA"/>
    <w:rsid w:val="00682BD4"/>
    <w:rsid w:val="00682C82"/>
    <w:rsid w:val="00683BB2"/>
    <w:rsid w:val="00684AD0"/>
    <w:rsid w:val="006861D5"/>
    <w:rsid w:val="00686550"/>
    <w:rsid w:val="00686751"/>
    <w:rsid w:val="006868DA"/>
    <w:rsid w:val="00686D14"/>
    <w:rsid w:val="00686F0A"/>
    <w:rsid w:val="0068702A"/>
    <w:rsid w:val="00687DB7"/>
    <w:rsid w:val="0069001F"/>
    <w:rsid w:val="0069034C"/>
    <w:rsid w:val="0069098D"/>
    <w:rsid w:val="00691D1D"/>
    <w:rsid w:val="006940C8"/>
    <w:rsid w:val="00694528"/>
    <w:rsid w:val="00694B4D"/>
    <w:rsid w:val="00697964"/>
    <w:rsid w:val="006A0460"/>
    <w:rsid w:val="006A0574"/>
    <w:rsid w:val="006A1FC3"/>
    <w:rsid w:val="006A2751"/>
    <w:rsid w:val="006A2DCD"/>
    <w:rsid w:val="006A52C3"/>
    <w:rsid w:val="006A55CB"/>
    <w:rsid w:val="006A55D0"/>
    <w:rsid w:val="006A5C1A"/>
    <w:rsid w:val="006A75C0"/>
    <w:rsid w:val="006A7800"/>
    <w:rsid w:val="006B0131"/>
    <w:rsid w:val="006B1672"/>
    <w:rsid w:val="006B20DE"/>
    <w:rsid w:val="006B2367"/>
    <w:rsid w:val="006B282C"/>
    <w:rsid w:val="006B2890"/>
    <w:rsid w:val="006B30EE"/>
    <w:rsid w:val="006B3A2C"/>
    <w:rsid w:val="006B3E1E"/>
    <w:rsid w:val="006B3FF9"/>
    <w:rsid w:val="006B4171"/>
    <w:rsid w:val="006B5794"/>
    <w:rsid w:val="006B5FFC"/>
    <w:rsid w:val="006B6CCE"/>
    <w:rsid w:val="006B71FC"/>
    <w:rsid w:val="006B76CB"/>
    <w:rsid w:val="006B7F9C"/>
    <w:rsid w:val="006C04BF"/>
    <w:rsid w:val="006C37F6"/>
    <w:rsid w:val="006C3BDE"/>
    <w:rsid w:val="006C3CB8"/>
    <w:rsid w:val="006C555C"/>
    <w:rsid w:val="006C616A"/>
    <w:rsid w:val="006C6353"/>
    <w:rsid w:val="006C76A4"/>
    <w:rsid w:val="006C7CC6"/>
    <w:rsid w:val="006D0CD3"/>
    <w:rsid w:val="006D3CDC"/>
    <w:rsid w:val="006D3FC1"/>
    <w:rsid w:val="006D4A7D"/>
    <w:rsid w:val="006D51BE"/>
    <w:rsid w:val="006D525C"/>
    <w:rsid w:val="006D5670"/>
    <w:rsid w:val="006D6803"/>
    <w:rsid w:val="006D68F8"/>
    <w:rsid w:val="006D6A7A"/>
    <w:rsid w:val="006D6D62"/>
    <w:rsid w:val="006E121E"/>
    <w:rsid w:val="006E1E3E"/>
    <w:rsid w:val="006E38B4"/>
    <w:rsid w:val="006E3FDA"/>
    <w:rsid w:val="006E4230"/>
    <w:rsid w:val="006E4533"/>
    <w:rsid w:val="006E5233"/>
    <w:rsid w:val="006E65D0"/>
    <w:rsid w:val="006E6EAA"/>
    <w:rsid w:val="006E7976"/>
    <w:rsid w:val="006F09AE"/>
    <w:rsid w:val="006F1883"/>
    <w:rsid w:val="006F3BF2"/>
    <w:rsid w:val="006F4114"/>
    <w:rsid w:val="006F41B6"/>
    <w:rsid w:val="006F461D"/>
    <w:rsid w:val="006F497B"/>
    <w:rsid w:val="006F55B1"/>
    <w:rsid w:val="006F611F"/>
    <w:rsid w:val="006F63AF"/>
    <w:rsid w:val="006F6511"/>
    <w:rsid w:val="006F6DB6"/>
    <w:rsid w:val="006F70D2"/>
    <w:rsid w:val="00700633"/>
    <w:rsid w:val="007008B8"/>
    <w:rsid w:val="0070135A"/>
    <w:rsid w:val="007019E9"/>
    <w:rsid w:val="00701B32"/>
    <w:rsid w:val="007035B2"/>
    <w:rsid w:val="00703729"/>
    <w:rsid w:val="00704848"/>
    <w:rsid w:val="00704C05"/>
    <w:rsid w:val="00704D6E"/>
    <w:rsid w:val="00706EA3"/>
    <w:rsid w:val="007071E5"/>
    <w:rsid w:val="007074B0"/>
    <w:rsid w:val="00707CAB"/>
    <w:rsid w:val="00711661"/>
    <w:rsid w:val="00711A01"/>
    <w:rsid w:val="00712867"/>
    <w:rsid w:val="00712EB0"/>
    <w:rsid w:val="007134A3"/>
    <w:rsid w:val="007139DD"/>
    <w:rsid w:val="00713E58"/>
    <w:rsid w:val="00714673"/>
    <w:rsid w:val="00715B44"/>
    <w:rsid w:val="00716C2C"/>
    <w:rsid w:val="00716ED5"/>
    <w:rsid w:val="007176CA"/>
    <w:rsid w:val="00717724"/>
    <w:rsid w:val="007219EA"/>
    <w:rsid w:val="00721CF9"/>
    <w:rsid w:val="00723D9D"/>
    <w:rsid w:val="00723F23"/>
    <w:rsid w:val="007249B1"/>
    <w:rsid w:val="00725370"/>
    <w:rsid w:val="0072592E"/>
    <w:rsid w:val="00725E44"/>
    <w:rsid w:val="007268DC"/>
    <w:rsid w:val="00726E56"/>
    <w:rsid w:val="00730F59"/>
    <w:rsid w:val="007322B5"/>
    <w:rsid w:val="00736807"/>
    <w:rsid w:val="00736C33"/>
    <w:rsid w:val="00736CD9"/>
    <w:rsid w:val="007377C1"/>
    <w:rsid w:val="00737A2C"/>
    <w:rsid w:val="00740528"/>
    <w:rsid w:val="00740F6B"/>
    <w:rsid w:val="00741701"/>
    <w:rsid w:val="00741800"/>
    <w:rsid w:val="00742685"/>
    <w:rsid w:val="007428F7"/>
    <w:rsid w:val="00743D26"/>
    <w:rsid w:val="007444F2"/>
    <w:rsid w:val="00744573"/>
    <w:rsid w:val="00745E23"/>
    <w:rsid w:val="00746458"/>
    <w:rsid w:val="007476F8"/>
    <w:rsid w:val="00750DBD"/>
    <w:rsid w:val="00751048"/>
    <w:rsid w:val="00751106"/>
    <w:rsid w:val="0075190E"/>
    <w:rsid w:val="00751B73"/>
    <w:rsid w:val="007526F1"/>
    <w:rsid w:val="007531EF"/>
    <w:rsid w:val="007537DE"/>
    <w:rsid w:val="00753A12"/>
    <w:rsid w:val="007543D8"/>
    <w:rsid w:val="00754E16"/>
    <w:rsid w:val="00754E6F"/>
    <w:rsid w:val="00757143"/>
    <w:rsid w:val="00760CE4"/>
    <w:rsid w:val="00761121"/>
    <w:rsid w:val="007614F3"/>
    <w:rsid w:val="0076287A"/>
    <w:rsid w:val="007629A8"/>
    <w:rsid w:val="00762DB2"/>
    <w:rsid w:val="00763272"/>
    <w:rsid w:val="00765B36"/>
    <w:rsid w:val="00765F9F"/>
    <w:rsid w:val="00766785"/>
    <w:rsid w:val="0076795E"/>
    <w:rsid w:val="00767A72"/>
    <w:rsid w:val="00767CF3"/>
    <w:rsid w:val="00767E9B"/>
    <w:rsid w:val="00772B8C"/>
    <w:rsid w:val="00773307"/>
    <w:rsid w:val="007737CD"/>
    <w:rsid w:val="007739CD"/>
    <w:rsid w:val="007745F3"/>
    <w:rsid w:val="0077513F"/>
    <w:rsid w:val="0077514A"/>
    <w:rsid w:val="007774EF"/>
    <w:rsid w:val="00777D5E"/>
    <w:rsid w:val="0078015C"/>
    <w:rsid w:val="0078114E"/>
    <w:rsid w:val="00781A0C"/>
    <w:rsid w:val="00781E4A"/>
    <w:rsid w:val="007829E6"/>
    <w:rsid w:val="0078384F"/>
    <w:rsid w:val="00784D36"/>
    <w:rsid w:val="00785E19"/>
    <w:rsid w:val="00786796"/>
    <w:rsid w:val="007867BB"/>
    <w:rsid w:val="00786878"/>
    <w:rsid w:val="00786AC8"/>
    <w:rsid w:val="00786BC1"/>
    <w:rsid w:val="0079125A"/>
    <w:rsid w:val="00791AD4"/>
    <w:rsid w:val="0079243F"/>
    <w:rsid w:val="00792969"/>
    <w:rsid w:val="0079296A"/>
    <w:rsid w:val="0079316E"/>
    <w:rsid w:val="007936CB"/>
    <w:rsid w:val="0079439F"/>
    <w:rsid w:val="007948CA"/>
    <w:rsid w:val="007948E8"/>
    <w:rsid w:val="007950C8"/>
    <w:rsid w:val="00795551"/>
    <w:rsid w:val="00795BA9"/>
    <w:rsid w:val="00796885"/>
    <w:rsid w:val="00796B8D"/>
    <w:rsid w:val="0079754F"/>
    <w:rsid w:val="00797961"/>
    <w:rsid w:val="007A14E1"/>
    <w:rsid w:val="007A2B15"/>
    <w:rsid w:val="007A34B0"/>
    <w:rsid w:val="007A39CB"/>
    <w:rsid w:val="007A3F6A"/>
    <w:rsid w:val="007A401F"/>
    <w:rsid w:val="007A443C"/>
    <w:rsid w:val="007A4678"/>
    <w:rsid w:val="007A4971"/>
    <w:rsid w:val="007A6336"/>
    <w:rsid w:val="007A7E40"/>
    <w:rsid w:val="007B06E4"/>
    <w:rsid w:val="007B0964"/>
    <w:rsid w:val="007B0D0F"/>
    <w:rsid w:val="007B2B5F"/>
    <w:rsid w:val="007B44DF"/>
    <w:rsid w:val="007B70FB"/>
    <w:rsid w:val="007B75C5"/>
    <w:rsid w:val="007B775B"/>
    <w:rsid w:val="007B77BF"/>
    <w:rsid w:val="007B7B25"/>
    <w:rsid w:val="007B7DFC"/>
    <w:rsid w:val="007C0FE5"/>
    <w:rsid w:val="007C1211"/>
    <w:rsid w:val="007C1EF3"/>
    <w:rsid w:val="007C2DC2"/>
    <w:rsid w:val="007C3654"/>
    <w:rsid w:val="007C5323"/>
    <w:rsid w:val="007C5C40"/>
    <w:rsid w:val="007C5F86"/>
    <w:rsid w:val="007C64C2"/>
    <w:rsid w:val="007C7143"/>
    <w:rsid w:val="007C74DA"/>
    <w:rsid w:val="007C7AC9"/>
    <w:rsid w:val="007C7E9E"/>
    <w:rsid w:val="007C7FC5"/>
    <w:rsid w:val="007D188D"/>
    <w:rsid w:val="007D2F2B"/>
    <w:rsid w:val="007D2FC5"/>
    <w:rsid w:val="007D3029"/>
    <w:rsid w:val="007D37C3"/>
    <w:rsid w:val="007D5835"/>
    <w:rsid w:val="007D598D"/>
    <w:rsid w:val="007D6534"/>
    <w:rsid w:val="007D7633"/>
    <w:rsid w:val="007E007B"/>
    <w:rsid w:val="007E04A7"/>
    <w:rsid w:val="007E04F0"/>
    <w:rsid w:val="007E293B"/>
    <w:rsid w:val="007E39A9"/>
    <w:rsid w:val="007E3BF2"/>
    <w:rsid w:val="007E449A"/>
    <w:rsid w:val="007E44F8"/>
    <w:rsid w:val="007E5193"/>
    <w:rsid w:val="007E6B4F"/>
    <w:rsid w:val="007F0355"/>
    <w:rsid w:val="007F077F"/>
    <w:rsid w:val="007F0B6A"/>
    <w:rsid w:val="007F0BD4"/>
    <w:rsid w:val="007F0FA2"/>
    <w:rsid w:val="007F28A2"/>
    <w:rsid w:val="007F2E3B"/>
    <w:rsid w:val="007F30B5"/>
    <w:rsid w:val="007F39E8"/>
    <w:rsid w:val="007F4C9B"/>
    <w:rsid w:val="007F4DC1"/>
    <w:rsid w:val="007F56B1"/>
    <w:rsid w:val="007F5A60"/>
    <w:rsid w:val="007F6C5A"/>
    <w:rsid w:val="007F77A0"/>
    <w:rsid w:val="008019F7"/>
    <w:rsid w:val="008027D0"/>
    <w:rsid w:val="008030CA"/>
    <w:rsid w:val="008037F7"/>
    <w:rsid w:val="00803F95"/>
    <w:rsid w:val="00804626"/>
    <w:rsid w:val="0080471C"/>
    <w:rsid w:val="00804BF2"/>
    <w:rsid w:val="008050F7"/>
    <w:rsid w:val="00805DF1"/>
    <w:rsid w:val="00805F94"/>
    <w:rsid w:val="0080694D"/>
    <w:rsid w:val="00806E55"/>
    <w:rsid w:val="008072BC"/>
    <w:rsid w:val="00807CDD"/>
    <w:rsid w:val="00810D6C"/>
    <w:rsid w:val="008128E5"/>
    <w:rsid w:val="0081326E"/>
    <w:rsid w:val="008133CD"/>
    <w:rsid w:val="00813DC6"/>
    <w:rsid w:val="008144F1"/>
    <w:rsid w:val="00815F3E"/>
    <w:rsid w:val="008168FB"/>
    <w:rsid w:val="0081693C"/>
    <w:rsid w:val="00817395"/>
    <w:rsid w:val="008203E1"/>
    <w:rsid w:val="00822977"/>
    <w:rsid w:val="00824349"/>
    <w:rsid w:val="00824E1A"/>
    <w:rsid w:val="00824F2E"/>
    <w:rsid w:val="00825199"/>
    <w:rsid w:val="0082526D"/>
    <w:rsid w:val="00825547"/>
    <w:rsid w:val="008255F6"/>
    <w:rsid w:val="008265DC"/>
    <w:rsid w:val="008266D2"/>
    <w:rsid w:val="008311B7"/>
    <w:rsid w:val="00831486"/>
    <w:rsid w:val="0083185A"/>
    <w:rsid w:val="008325E9"/>
    <w:rsid w:val="00832897"/>
    <w:rsid w:val="00832D9D"/>
    <w:rsid w:val="00832FFB"/>
    <w:rsid w:val="00833FE5"/>
    <w:rsid w:val="00834A65"/>
    <w:rsid w:val="0083546E"/>
    <w:rsid w:val="00835685"/>
    <w:rsid w:val="00835901"/>
    <w:rsid w:val="008359F1"/>
    <w:rsid w:val="00835B0F"/>
    <w:rsid w:val="00835F2B"/>
    <w:rsid w:val="00837962"/>
    <w:rsid w:val="008379BE"/>
    <w:rsid w:val="00843C84"/>
    <w:rsid w:val="0084404E"/>
    <w:rsid w:val="00845611"/>
    <w:rsid w:val="00845AE4"/>
    <w:rsid w:val="008460DF"/>
    <w:rsid w:val="0084654D"/>
    <w:rsid w:val="008476A3"/>
    <w:rsid w:val="00850E78"/>
    <w:rsid w:val="00851704"/>
    <w:rsid w:val="0085203D"/>
    <w:rsid w:val="0085270A"/>
    <w:rsid w:val="00852923"/>
    <w:rsid w:val="00853843"/>
    <w:rsid w:val="00855A08"/>
    <w:rsid w:val="00857552"/>
    <w:rsid w:val="00860951"/>
    <w:rsid w:val="008610FE"/>
    <w:rsid w:val="00862199"/>
    <w:rsid w:val="00862568"/>
    <w:rsid w:val="00862D22"/>
    <w:rsid w:val="0086360B"/>
    <w:rsid w:val="00863E63"/>
    <w:rsid w:val="00863F7E"/>
    <w:rsid w:val="0086457A"/>
    <w:rsid w:val="00864ACE"/>
    <w:rsid w:val="00865BE4"/>
    <w:rsid w:val="00865C68"/>
    <w:rsid w:val="008661F0"/>
    <w:rsid w:val="008662B1"/>
    <w:rsid w:val="00866A9C"/>
    <w:rsid w:val="00867256"/>
    <w:rsid w:val="008710B9"/>
    <w:rsid w:val="00871957"/>
    <w:rsid w:val="008721E3"/>
    <w:rsid w:val="00874F7D"/>
    <w:rsid w:val="0087520E"/>
    <w:rsid w:val="0088200B"/>
    <w:rsid w:val="008835CF"/>
    <w:rsid w:val="008836B8"/>
    <w:rsid w:val="00883CC6"/>
    <w:rsid w:val="00883EB2"/>
    <w:rsid w:val="00883F1F"/>
    <w:rsid w:val="00884637"/>
    <w:rsid w:val="00884755"/>
    <w:rsid w:val="0088525B"/>
    <w:rsid w:val="00885BE2"/>
    <w:rsid w:val="00886449"/>
    <w:rsid w:val="0088797A"/>
    <w:rsid w:val="00887BCD"/>
    <w:rsid w:val="00890A82"/>
    <w:rsid w:val="00890E25"/>
    <w:rsid w:val="008928B8"/>
    <w:rsid w:val="00892E89"/>
    <w:rsid w:val="00893406"/>
    <w:rsid w:val="00893D56"/>
    <w:rsid w:val="0089535C"/>
    <w:rsid w:val="00895D6C"/>
    <w:rsid w:val="00896319"/>
    <w:rsid w:val="00897AB3"/>
    <w:rsid w:val="00897D21"/>
    <w:rsid w:val="008A0257"/>
    <w:rsid w:val="008A069D"/>
    <w:rsid w:val="008A1495"/>
    <w:rsid w:val="008A1634"/>
    <w:rsid w:val="008A1E26"/>
    <w:rsid w:val="008A2D8C"/>
    <w:rsid w:val="008A4FB9"/>
    <w:rsid w:val="008A56E2"/>
    <w:rsid w:val="008A5F38"/>
    <w:rsid w:val="008A621A"/>
    <w:rsid w:val="008A6484"/>
    <w:rsid w:val="008A769B"/>
    <w:rsid w:val="008A7EFF"/>
    <w:rsid w:val="008B038D"/>
    <w:rsid w:val="008B1573"/>
    <w:rsid w:val="008B28EE"/>
    <w:rsid w:val="008B302D"/>
    <w:rsid w:val="008B3BF8"/>
    <w:rsid w:val="008B3ED8"/>
    <w:rsid w:val="008B4660"/>
    <w:rsid w:val="008B4AD7"/>
    <w:rsid w:val="008B5486"/>
    <w:rsid w:val="008B6001"/>
    <w:rsid w:val="008B627A"/>
    <w:rsid w:val="008B6DE4"/>
    <w:rsid w:val="008B7515"/>
    <w:rsid w:val="008B7756"/>
    <w:rsid w:val="008B792B"/>
    <w:rsid w:val="008C0E6C"/>
    <w:rsid w:val="008C368D"/>
    <w:rsid w:val="008C4FD8"/>
    <w:rsid w:val="008D00CC"/>
    <w:rsid w:val="008D161A"/>
    <w:rsid w:val="008D3083"/>
    <w:rsid w:val="008D3D94"/>
    <w:rsid w:val="008D4850"/>
    <w:rsid w:val="008D58E2"/>
    <w:rsid w:val="008D5F8E"/>
    <w:rsid w:val="008D6719"/>
    <w:rsid w:val="008D741F"/>
    <w:rsid w:val="008D78B9"/>
    <w:rsid w:val="008D7D96"/>
    <w:rsid w:val="008E14EA"/>
    <w:rsid w:val="008E2FD3"/>
    <w:rsid w:val="008E470B"/>
    <w:rsid w:val="008E5613"/>
    <w:rsid w:val="008E5641"/>
    <w:rsid w:val="008E5C4C"/>
    <w:rsid w:val="008E74C4"/>
    <w:rsid w:val="008F141A"/>
    <w:rsid w:val="008F182A"/>
    <w:rsid w:val="008F27ED"/>
    <w:rsid w:val="008F414C"/>
    <w:rsid w:val="008F5832"/>
    <w:rsid w:val="008F6E45"/>
    <w:rsid w:val="008F73A4"/>
    <w:rsid w:val="00900A9A"/>
    <w:rsid w:val="00901459"/>
    <w:rsid w:val="00901952"/>
    <w:rsid w:val="00903E18"/>
    <w:rsid w:val="009048A0"/>
    <w:rsid w:val="00905443"/>
    <w:rsid w:val="00906427"/>
    <w:rsid w:val="00906935"/>
    <w:rsid w:val="0091013B"/>
    <w:rsid w:val="00910864"/>
    <w:rsid w:val="0091138D"/>
    <w:rsid w:val="00912499"/>
    <w:rsid w:val="00913256"/>
    <w:rsid w:val="00913A65"/>
    <w:rsid w:val="00913BC9"/>
    <w:rsid w:val="00915428"/>
    <w:rsid w:val="00916607"/>
    <w:rsid w:val="00916870"/>
    <w:rsid w:val="00917010"/>
    <w:rsid w:val="009174DE"/>
    <w:rsid w:val="009176F1"/>
    <w:rsid w:val="00920B94"/>
    <w:rsid w:val="0092149B"/>
    <w:rsid w:val="009215FA"/>
    <w:rsid w:val="00921650"/>
    <w:rsid w:val="0092181A"/>
    <w:rsid w:val="00921E49"/>
    <w:rsid w:val="00922B87"/>
    <w:rsid w:val="00922C16"/>
    <w:rsid w:val="0092414C"/>
    <w:rsid w:val="00925938"/>
    <w:rsid w:val="009262D8"/>
    <w:rsid w:val="009274F6"/>
    <w:rsid w:val="00927E18"/>
    <w:rsid w:val="00930013"/>
    <w:rsid w:val="0093014C"/>
    <w:rsid w:val="00933EA8"/>
    <w:rsid w:val="00934B53"/>
    <w:rsid w:val="00934B90"/>
    <w:rsid w:val="00935466"/>
    <w:rsid w:val="00935898"/>
    <w:rsid w:val="0093687F"/>
    <w:rsid w:val="009370A3"/>
    <w:rsid w:val="009372F3"/>
    <w:rsid w:val="009378EE"/>
    <w:rsid w:val="00937BCD"/>
    <w:rsid w:val="00940F11"/>
    <w:rsid w:val="00940FA7"/>
    <w:rsid w:val="00940FED"/>
    <w:rsid w:val="0094283F"/>
    <w:rsid w:val="00943D6C"/>
    <w:rsid w:val="00944CE1"/>
    <w:rsid w:val="00945341"/>
    <w:rsid w:val="00946568"/>
    <w:rsid w:val="00946B0B"/>
    <w:rsid w:val="00947457"/>
    <w:rsid w:val="009507B6"/>
    <w:rsid w:val="00950868"/>
    <w:rsid w:val="00950B2D"/>
    <w:rsid w:val="00954063"/>
    <w:rsid w:val="00954809"/>
    <w:rsid w:val="00954F26"/>
    <w:rsid w:val="00955129"/>
    <w:rsid w:val="0095531F"/>
    <w:rsid w:val="009562A6"/>
    <w:rsid w:val="00956444"/>
    <w:rsid w:val="00957B65"/>
    <w:rsid w:val="00957D0F"/>
    <w:rsid w:val="0096017A"/>
    <w:rsid w:val="00960886"/>
    <w:rsid w:val="00960C38"/>
    <w:rsid w:val="00960E06"/>
    <w:rsid w:val="009611CF"/>
    <w:rsid w:val="009614EB"/>
    <w:rsid w:val="009616F2"/>
    <w:rsid w:val="00961C87"/>
    <w:rsid w:val="00961D78"/>
    <w:rsid w:val="0096286C"/>
    <w:rsid w:val="00963426"/>
    <w:rsid w:val="0096358F"/>
    <w:rsid w:val="00964CDB"/>
    <w:rsid w:val="009665FC"/>
    <w:rsid w:val="00967C23"/>
    <w:rsid w:val="0097038D"/>
    <w:rsid w:val="009707CA"/>
    <w:rsid w:val="00971968"/>
    <w:rsid w:val="009719A4"/>
    <w:rsid w:val="00971E01"/>
    <w:rsid w:val="0097205B"/>
    <w:rsid w:val="00972E1A"/>
    <w:rsid w:val="00973B02"/>
    <w:rsid w:val="00974231"/>
    <w:rsid w:val="00975890"/>
    <w:rsid w:val="00976254"/>
    <w:rsid w:val="009765BB"/>
    <w:rsid w:val="00976E4F"/>
    <w:rsid w:val="009770AE"/>
    <w:rsid w:val="00977557"/>
    <w:rsid w:val="00977A5B"/>
    <w:rsid w:val="00977E4C"/>
    <w:rsid w:val="00981BEE"/>
    <w:rsid w:val="009826BD"/>
    <w:rsid w:val="00982D2A"/>
    <w:rsid w:val="009830E4"/>
    <w:rsid w:val="00984422"/>
    <w:rsid w:val="009845A7"/>
    <w:rsid w:val="009848E3"/>
    <w:rsid w:val="0098592A"/>
    <w:rsid w:val="009909C4"/>
    <w:rsid w:val="009913F6"/>
    <w:rsid w:val="00991524"/>
    <w:rsid w:val="009933A7"/>
    <w:rsid w:val="00993580"/>
    <w:rsid w:val="00993C52"/>
    <w:rsid w:val="0099435C"/>
    <w:rsid w:val="00994482"/>
    <w:rsid w:val="00994B7C"/>
    <w:rsid w:val="00995233"/>
    <w:rsid w:val="00995E8A"/>
    <w:rsid w:val="0099654A"/>
    <w:rsid w:val="00996BB7"/>
    <w:rsid w:val="00997D07"/>
    <w:rsid w:val="009A0D85"/>
    <w:rsid w:val="009A107A"/>
    <w:rsid w:val="009A14AD"/>
    <w:rsid w:val="009A1ED1"/>
    <w:rsid w:val="009A25B7"/>
    <w:rsid w:val="009A2F0D"/>
    <w:rsid w:val="009A3F30"/>
    <w:rsid w:val="009A45FE"/>
    <w:rsid w:val="009A4F14"/>
    <w:rsid w:val="009A5AA2"/>
    <w:rsid w:val="009A7188"/>
    <w:rsid w:val="009A7473"/>
    <w:rsid w:val="009A784B"/>
    <w:rsid w:val="009B0023"/>
    <w:rsid w:val="009B0481"/>
    <w:rsid w:val="009B0957"/>
    <w:rsid w:val="009B1411"/>
    <w:rsid w:val="009B2CB2"/>
    <w:rsid w:val="009B33B6"/>
    <w:rsid w:val="009B5074"/>
    <w:rsid w:val="009B5AB2"/>
    <w:rsid w:val="009B6826"/>
    <w:rsid w:val="009B6862"/>
    <w:rsid w:val="009B7993"/>
    <w:rsid w:val="009C1123"/>
    <w:rsid w:val="009C1EC5"/>
    <w:rsid w:val="009C4678"/>
    <w:rsid w:val="009C59C8"/>
    <w:rsid w:val="009C6975"/>
    <w:rsid w:val="009C6B58"/>
    <w:rsid w:val="009C731F"/>
    <w:rsid w:val="009C7707"/>
    <w:rsid w:val="009D2748"/>
    <w:rsid w:val="009D2E69"/>
    <w:rsid w:val="009D4031"/>
    <w:rsid w:val="009D45D7"/>
    <w:rsid w:val="009D4C54"/>
    <w:rsid w:val="009D4DBD"/>
    <w:rsid w:val="009D4F51"/>
    <w:rsid w:val="009D54A8"/>
    <w:rsid w:val="009D568C"/>
    <w:rsid w:val="009D7500"/>
    <w:rsid w:val="009D7ECD"/>
    <w:rsid w:val="009E1592"/>
    <w:rsid w:val="009E1E87"/>
    <w:rsid w:val="009E3555"/>
    <w:rsid w:val="009E3BD1"/>
    <w:rsid w:val="009E3CC9"/>
    <w:rsid w:val="009E3E98"/>
    <w:rsid w:val="009E421B"/>
    <w:rsid w:val="009E4236"/>
    <w:rsid w:val="009E56D2"/>
    <w:rsid w:val="009E6B3C"/>
    <w:rsid w:val="009E6C15"/>
    <w:rsid w:val="009F094A"/>
    <w:rsid w:val="009F1213"/>
    <w:rsid w:val="009F2271"/>
    <w:rsid w:val="009F228D"/>
    <w:rsid w:val="009F333F"/>
    <w:rsid w:val="009F3916"/>
    <w:rsid w:val="009F5FCD"/>
    <w:rsid w:val="009F68E8"/>
    <w:rsid w:val="009F7784"/>
    <w:rsid w:val="00A005F0"/>
    <w:rsid w:val="00A00907"/>
    <w:rsid w:val="00A01AA3"/>
    <w:rsid w:val="00A023D4"/>
    <w:rsid w:val="00A026CE"/>
    <w:rsid w:val="00A035DC"/>
    <w:rsid w:val="00A05220"/>
    <w:rsid w:val="00A054A1"/>
    <w:rsid w:val="00A05D1D"/>
    <w:rsid w:val="00A07326"/>
    <w:rsid w:val="00A103C0"/>
    <w:rsid w:val="00A11672"/>
    <w:rsid w:val="00A13438"/>
    <w:rsid w:val="00A13A24"/>
    <w:rsid w:val="00A13A84"/>
    <w:rsid w:val="00A13B52"/>
    <w:rsid w:val="00A1417C"/>
    <w:rsid w:val="00A14BC0"/>
    <w:rsid w:val="00A14D5A"/>
    <w:rsid w:val="00A150EC"/>
    <w:rsid w:val="00A15A3B"/>
    <w:rsid w:val="00A16464"/>
    <w:rsid w:val="00A16850"/>
    <w:rsid w:val="00A17ECD"/>
    <w:rsid w:val="00A2004A"/>
    <w:rsid w:val="00A2164A"/>
    <w:rsid w:val="00A22A99"/>
    <w:rsid w:val="00A22BC1"/>
    <w:rsid w:val="00A2323D"/>
    <w:rsid w:val="00A23841"/>
    <w:rsid w:val="00A24020"/>
    <w:rsid w:val="00A24873"/>
    <w:rsid w:val="00A24E43"/>
    <w:rsid w:val="00A25DA2"/>
    <w:rsid w:val="00A26494"/>
    <w:rsid w:val="00A265C2"/>
    <w:rsid w:val="00A27A9C"/>
    <w:rsid w:val="00A27B31"/>
    <w:rsid w:val="00A31DBB"/>
    <w:rsid w:val="00A31DE5"/>
    <w:rsid w:val="00A3285D"/>
    <w:rsid w:val="00A32E39"/>
    <w:rsid w:val="00A32EA4"/>
    <w:rsid w:val="00A332EF"/>
    <w:rsid w:val="00A339B0"/>
    <w:rsid w:val="00A3486A"/>
    <w:rsid w:val="00A35D2A"/>
    <w:rsid w:val="00A36B74"/>
    <w:rsid w:val="00A37391"/>
    <w:rsid w:val="00A37B91"/>
    <w:rsid w:val="00A4006D"/>
    <w:rsid w:val="00A41723"/>
    <w:rsid w:val="00A432F5"/>
    <w:rsid w:val="00A4337A"/>
    <w:rsid w:val="00A441E3"/>
    <w:rsid w:val="00A44459"/>
    <w:rsid w:val="00A45474"/>
    <w:rsid w:val="00A454EC"/>
    <w:rsid w:val="00A464AF"/>
    <w:rsid w:val="00A47249"/>
    <w:rsid w:val="00A47534"/>
    <w:rsid w:val="00A478BD"/>
    <w:rsid w:val="00A479AB"/>
    <w:rsid w:val="00A47A8F"/>
    <w:rsid w:val="00A47E65"/>
    <w:rsid w:val="00A5139B"/>
    <w:rsid w:val="00A513AE"/>
    <w:rsid w:val="00A51EB0"/>
    <w:rsid w:val="00A5274B"/>
    <w:rsid w:val="00A534C1"/>
    <w:rsid w:val="00A53996"/>
    <w:rsid w:val="00A53A52"/>
    <w:rsid w:val="00A53B9E"/>
    <w:rsid w:val="00A53D12"/>
    <w:rsid w:val="00A53E09"/>
    <w:rsid w:val="00A54F05"/>
    <w:rsid w:val="00A54F82"/>
    <w:rsid w:val="00A568BD"/>
    <w:rsid w:val="00A56CFD"/>
    <w:rsid w:val="00A600BE"/>
    <w:rsid w:val="00A60182"/>
    <w:rsid w:val="00A60A65"/>
    <w:rsid w:val="00A61E12"/>
    <w:rsid w:val="00A61F48"/>
    <w:rsid w:val="00A62935"/>
    <w:rsid w:val="00A631EC"/>
    <w:rsid w:val="00A63985"/>
    <w:rsid w:val="00A63D3C"/>
    <w:rsid w:val="00A64001"/>
    <w:rsid w:val="00A653C4"/>
    <w:rsid w:val="00A6573B"/>
    <w:rsid w:val="00A65761"/>
    <w:rsid w:val="00A65E25"/>
    <w:rsid w:val="00A66E89"/>
    <w:rsid w:val="00A66FCE"/>
    <w:rsid w:val="00A67672"/>
    <w:rsid w:val="00A67B7E"/>
    <w:rsid w:val="00A70DE6"/>
    <w:rsid w:val="00A71EF7"/>
    <w:rsid w:val="00A721B9"/>
    <w:rsid w:val="00A72342"/>
    <w:rsid w:val="00A72DF3"/>
    <w:rsid w:val="00A7355B"/>
    <w:rsid w:val="00A741B0"/>
    <w:rsid w:val="00A74D45"/>
    <w:rsid w:val="00A76098"/>
    <w:rsid w:val="00A76B47"/>
    <w:rsid w:val="00A76B8C"/>
    <w:rsid w:val="00A7716C"/>
    <w:rsid w:val="00A771C9"/>
    <w:rsid w:val="00A77C86"/>
    <w:rsid w:val="00A804F9"/>
    <w:rsid w:val="00A80F57"/>
    <w:rsid w:val="00A836E4"/>
    <w:rsid w:val="00A838C4"/>
    <w:rsid w:val="00A83C63"/>
    <w:rsid w:val="00A84806"/>
    <w:rsid w:val="00A84EC7"/>
    <w:rsid w:val="00A86386"/>
    <w:rsid w:val="00A865A7"/>
    <w:rsid w:val="00A868C4"/>
    <w:rsid w:val="00A87712"/>
    <w:rsid w:val="00A90075"/>
    <w:rsid w:val="00A91179"/>
    <w:rsid w:val="00A917BA"/>
    <w:rsid w:val="00A933AD"/>
    <w:rsid w:val="00A9366D"/>
    <w:rsid w:val="00A94000"/>
    <w:rsid w:val="00A94699"/>
    <w:rsid w:val="00A94862"/>
    <w:rsid w:val="00A95610"/>
    <w:rsid w:val="00A966AD"/>
    <w:rsid w:val="00A96BC2"/>
    <w:rsid w:val="00AA041E"/>
    <w:rsid w:val="00AA0432"/>
    <w:rsid w:val="00AA3A5C"/>
    <w:rsid w:val="00AA3A78"/>
    <w:rsid w:val="00AA3C2A"/>
    <w:rsid w:val="00AA4066"/>
    <w:rsid w:val="00AA4356"/>
    <w:rsid w:val="00AA5BF8"/>
    <w:rsid w:val="00AA6065"/>
    <w:rsid w:val="00AA7938"/>
    <w:rsid w:val="00AA7E07"/>
    <w:rsid w:val="00AB043A"/>
    <w:rsid w:val="00AB07B0"/>
    <w:rsid w:val="00AB1E0B"/>
    <w:rsid w:val="00AB2DB7"/>
    <w:rsid w:val="00AB4966"/>
    <w:rsid w:val="00AB53B1"/>
    <w:rsid w:val="00AB6567"/>
    <w:rsid w:val="00AB70B2"/>
    <w:rsid w:val="00AC0307"/>
    <w:rsid w:val="00AC22C6"/>
    <w:rsid w:val="00AC2907"/>
    <w:rsid w:val="00AC3324"/>
    <w:rsid w:val="00AC4879"/>
    <w:rsid w:val="00AC4948"/>
    <w:rsid w:val="00AC5003"/>
    <w:rsid w:val="00AC5135"/>
    <w:rsid w:val="00AC68BC"/>
    <w:rsid w:val="00AC6CD7"/>
    <w:rsid w:val="00AC7E8F"/>
    <w:rsid w:val="00AD04F3"/>
    <w:rsid w:val="00AD2040"/>
    <w:rsid w:val="00AD35BB"/>
    <w:rsid w:val="00AD396A"/>
    <w:rsid w:val="00AD44D8"/>
    <w:rsid w:val="00AD616A"/>
    <w:rsid w:val="00AD7891"/>
    <w:rsid w:val="00AE0490"/>
    <w:rsid w:val="00AE4C13"/>
    <w:rsid w:val="00AE5AA7"/>
    <w:rsid w:val="00AE7964"/>
    <w:rsid w:val="00AF08E1"/>
    <w:rsid w:val="00AF0E51"/>
    <w:rsid w:val="00AF1932"/>
    <w:rsid w:val="00AF23B2"/>
    <w:rsid w:val="00AF26AB"/>
    <w:rsid w:val="00AF2B16"/>
    <w:rsid w:val="00AF36AB"/>
    <w:rsid w:val="00AF3DA7"/>
    <w:rsid w:val="00AF5719"/>
    <w:rsid w:val="00AF5821"/>
    <w:rsid w:val="00AF7317"/>
    <w:rsid w:val="00AF7CA5"/>
    <w:rsid w:val="00B00537"/>
    <w:rsid w:val="00B00D28"/>
    <w:rsid w:val="00B0117D"/>
    <w:rsid w:val="00B0139C"/>
    <w:rsid w:val="00B013C3"/>
    <w:rsid w:val="00B0196D"/>
    <w:rsid w:val="00B03080"/>
    <w:rsid w:val="00B044CC"/>
    <w:rsid w:val="00B0461B"/>
    <w:rsid w:val="00B04654"/>
    <w:rsid w:val="00B04EB2"/>
    <w:rsid w:val="00B0586E"/>
    <w:rsid w:val="00B06A69"/>
    <w:rsid w:val="00B10DF1"/>
    <w:rsid w:val="00B1142A"/>
    <w:rsid w:val="00B11947"/>
    <w:rsid w:val="00B11BAB"/>
    <w:rsid w:val="00B11DB4"/>
    <w:rsid w:val="00B124B1"/>
    <w:rsid w:val="00B132CA"/>
    <w:rsid w:val="00B1491D"/>
    <w:rsid w:val="00B176EE"/>
    <w:rsid w:val="00B178B8"/>
    <w:rsid w:val="00B17D3E"/>
    <w:rsid w:val="00B22028"/>
    <w:rsid w:val="00B2403B"/>
    <w:rsid w:val="00B25F11"/>
    <w:rsid w:val="00B26277"/>
    <w:rsid w:val="00B26482"/>
    <w:rsid w:val="00B26BA3"/>
    <w:rsid w:val="00B27383"/>
    <w:rsid w:val="00B30A76"/>
    <w:rsid w:val="00B31303"/>
    <w:rsid w:val="00B32712"/>
    <w:rsid w:val="00B32EC7"/>
    <w:rsid w:val="00B33EB6"/>
    <w:rsid w:val="00B3439D"/>
    <w:rsid w:val="00B349F0"/>
    <w:rsid w:val="00B3616C"/>
    <w:rsid w:val="00B36AF6"/>
    <w:rsid w:val="00B36E8D"/>
    <w:rsid w:val="00B4041C"/>
    <w:rsid w:val="00B40544"/>
    <w:rsid w:val="00B40E39"/>
    <w:rsid w:val="00B41B13"/>
    <w:rsid w:val="00B43087"/>
    <w:rsid w:val="00B43112"/>
    <w:rsid w:val="00B43604"/>
    <w:rsid w:val="00B4386E"/>
    <w:rsid w:val="00B43AC1"/>
    <w:rsid w:val="00B44E03"/>
    <w:rsid w:val="00B458C4"/>
    <w:rsid w:val="00B460C1"/>
    <w:rsid w:val="00B46D72"/>
    <w:rsid w:val="00B46E8D"/>
    <w:rsid w:val="00B47782"/>
    <w:rsid w:val="00B4783D"/>
    <w:rsid w:val="00B502BB"/>
    <w:rsid w:val="00B50378"/>
    <w:rsid w:val="00B5091F"/>
    <w:rsid w:val="00B509B9"/>
    <w:rsid w:val="00B51967"/>
    <w:rsid w:val="00B53159"/>
    <w:rsid w:val="00B5393B"/>
    <w:rsid w:val="00B53940"/>
    <w:rsid w:val="00B53A86"/>
    <w:rsid w:val="00B548E6"/>
    <w:rsid w:val="00B579AD"/>
    <w:rsid w:val="00B60A66"/>
    <w:rsid w:val="00B60D2A"/>
    <w:rsid w:val="00B61509"/>
    <w:rsid w:val="00B61E3A"/>
    <w:rsid w:val="00B640A6"/>
    <w:rsid w:val="00B642EE"/>
    <w:rsid w:val="00B64B8A"/>
    <w:rsid w:val="00B65518"/>
    <w:rsid w:val="00B67E8E"/>
    <w:rsid w:val="00B70A65"/>
    <w:rsid w:val="00B7205D"/>
    <w:rsid w:val="00B72B0C"/>
    <w:rsid w:val="00B74AAE"/>
    <w:rsid w:val="00B754D9"/>
    <w:rsid w:val="00B75F41"/>
    <w:rsid w:val="00B75F6C"/>
    <w:rsid w:val="00B766CC"/>
    <w:rsid w:val="00B768D7"/>
    <w:rsid w:val="00B768DF"/>
    <w:rsid w:val="00B77099"/>
    <w:rsid w:val="00B77992"/>
    <w:rsid w:val="00B81104"/>
    <w:rsid w:val="00B814E5"/>
    <w:rsid w:val="00B81BF8"/>
    <w:rsid w:val="00B82513"/>
    <w:rsid w:val="00B8279E"/>
    <w:rsid w:val="00B839C8"/>
    <w:rsid w:val="00B848EE"/>
    <w:rsid w:val="00B87A00"/>
    <w:rsid w:val="00B9081A"/>
    <w:rsid w:val="00B910F6"/>
    <w:rsid w:val="00B91981"/>
    <w:rsid w:val="00B937C0"/>
    <w:rsid w:val="00B9400B"/>
    <w:rsid w:val="00B954A8"/>
    <w:rsid w:val="00B95D5A"/>
    <w:rsid w:val="00B97A0A"/>
    <w:rsid w:val="00BA0C8C"/>
    <w:rsid w:val="00BA0F27"/>
    <w:rsid w:val="00BA117F"/>
    <w:rsid w:val="00BA12A3"/>
    <w:rsid w:val="00BA1831"/>
    <w:rsid w:val="00BA222C"/>
    <w:rsid w:val="00BA3648"/>
    <w:rsid w:val="00BA3C24"/>
    <w:rsid w:val="00BA4255"/>
    <w:rsid w:val="00BA4A5F"/>
    <w:rsid w:val="00BA4D1F"/>
    <w:rsid w:val="00BA4E07"/>
    <w:rsid w:val="00BA5318"/>
    <w:rsid w:val="00BA5B2D"/>
    <w:rsid w:val="00BA6048"/>
    <w:rsid w:val="00BA6A0F"/>
    <w:rsid w:val="00BA6BB6"/>
    <w:rsid w:val="00BA773B"/>
    <w:rsid w:val="00BA7AB3"/>
    <w:rsid w:val="00BB0256"/>
    <w:rsid w:val="00BB03DA"/>
    <w:rsid w:val="00BB0E15"/>
    <w:rsid w:val="00BB1030"/>
    <w:rsid w:val="00BB2367"/>
    <w:rsid w:val="00BB2F2B"/>
    <w:rsid w:val="00BB37EA"/>
    <w:rsid w:val="00BB4338"/>
    <w:rsid w:val="00BB4994"/>
    <w:rsid w:val="00BB49D7"/>
    <w:rsid w:val="00BB7A78"/>
    <w:rsid w:val="00BC0AD1"/>
    <w:rsid w:val="00BC0C93"/>
    <w:rsid w:val="00BC0FC1"/>
    <w:rsid w:val="00BC0FC9"/>
    <w:rsid w:val="00BC13F3"/>
    <w:rsid w:val="00BC209A"/>
    <w:rsid w:val="00BC3A8E"/>
    <w:rsid w:val="00BC3C16"/>
    <w:rsid w:val="00BC3E94"/>
    <w:rsid w:val="00BC4524"/>
    <w:rsid w:val="00BC47E8"/>
    <w:rsid w:val="00BC6437"/>
    <w:rsid w:val="00BC7548"/>
    <w:rsid w:val="00BC77C0"/>
    <w:rsid w:val="00BC7A84"/>
    <w:rsid w:val="00BD1128"/>
    <w:rsid w:val="00BD195E"/>
    <w:rsid w:val="00BD2F4C"/>
    <w:rsid w:val="00BD35BA"/>
    <w:rsid w:val="00BD3A16"/>
    <w:rsid w:val="00BD3B6F"/>
    <w:rsid w:val="00BD4539"/>
    <w:rsid w:val="00BD49C2"/>
    <w:rsid w:val="00BD4F93"/>
    <w:rsid w:val="00BD63AB"/>
    <w:rsid w:val="00BD662A"/>
    <w:rsid w:val="00BD6FC4"/>
    <w:rsid w:val="00BE0391"/>
    <w:rsid w:val="00BE03D0"/>
    <w:rsid w:val="00BE1965"/>
    <w:rsid w:val="00BE6B04"/>
    <w:rsid w:val="00BE73A5"/>
    <w:rsid w:val="00BF004D"/>
    <w:rsid w:val="00BF2262"/>
    <w:rsid w:val="00BF2578"/>
    <w:rsid w:val="00BF3062"/>
    <w:rsid w:val="00BF3985"/>
    <w:rsid w:val="00BF5020"/>
    <w:rsid w:val="00BF5665"/>
    <w:rsid w:val="00BF62A0"/>
    <w:rsid w:val="00BF7662"/>
    <w:rsid w:val="00BF7931"/>
    <w:rsid w:val="00BF7FC7"/>
    <w:rsid w:val="00C00196"/>
    <w:rsid w:val="00C008E7"/>
    <w:rsid w:val="00C011F3"/>
    <w:rsid w:val="00C01633"/>
    <w:rsid w:val="00C01E48"/>
    <w:rsid w:val="00C04703"/>
    <w:rsid w:val="00C053A3"/>
    <w:rsid w:val="00C06B69"/>
    <w:rsid w:val="00C0717B"/>
    <w:rsid w:val="00C11249"/>
    <w:rsid w:val="00C1161C"/>
    <w:rsid w:val="00C12B45"/>
    <w:rsid w:val="00C12FAD"/>
    <w:rsid w:val="00C13467"/>
    <w:rsid w:val="00C13643"/>
    <w:rsid w:val="00C136EE"/>
    <w:rsid w:val="00C13780"/>
    <w:rsid w:val="00C151B3"/>
    <w:rsid w:val="00C15515"/>
    <w:rsid w:val="00C16A79"/>
    <w:rsid w:val="00C16F20"/>
    <w:rsid w:val="00C21107"/>
    <w:rsid w:val="00C21B38"/>
    <w:rsid w:val="00C22029"/>
    <w:rsid w:val="00C2249B"/>
    <w:rsid w:val="00C2337A"/>
    <w:rsid w:val="00C248D7"/>
    <w:rsid w:val="00C24D9B"/>
    <w:rsid w:val="00C2529B"/>
    <w:rsid w:val="00C30FBE"/>
    <w:rsid w:val="00C31862"/>
    <w:rsid w:val="00C32D14"/>
    <w:rsid w:val="00C336E3"/>
    <w:rsid w:val="00C33709"/>
    <w:rsid w:val="00C33A99"/>
    <w:rsid w:val="00C353AB"/>
    <w:rsid w:val="00C35A93"/>
    <w:rsid w:val="00C36A60"/>
    <w:rsid w:val="00C36C31"/>
    <w:rsid w:val="00C37288"/>
    <w:rsid w:val="00C37812"/>
    <w:rsid w:val="00C37A19"/>
    <w:rsid w:val="00C40679"/>
    <w:rsid w:val="00C4145B"/>
    <w:rsid w:val="00C417C5"/>
    <w:rsid w:val="00C41C7D"/>
    <w:rsid w:val="00C41D99"/>
    <w:rsid w:val="00C420A4"/>
    <w:rsid w:val="00C42488"/>
    <w:rsid w:val="00C42ABA"/>
    <w:rsid w:val="00C4358C"/>
    <w:rsid w:val="00C43BC1"/>
    <w:rsid w:val="00C4588D"/>
    <w:rsid w:val="00C45B33"/>
    <w:rsid w:val="00C4644F"/>
    <w:rsid w:val="00C50BE5"/>
    <w:rsid w:val="00C513CC"/>
    <w:rsid w:val="00C51B9C"/>
    <w:rsid w:val="00C52AB8"/>
    <w:rsid w:val="00C54413"/>
    <w:rsid w:val="00C55E5A"/>
    <w:rsid w:val="00C60342"/>
    <w:rsid w:val="00C6035D"/>
    <w:rsid w:val="00C62878"/>
    <w:rsid w:val="00C62C30"/>
    <w:rsid w:val="00C63012"/>
    <w:rsid w:val="00C63D5C"/>
    <w:rsid w:val="00C640C1"/>
    <w:rsid w:val="00C64405"/>
    <w:rsid w:val="00C64CEB"/>
    <w:rsid w:val="00C650F5"/>
    <w:rsid w:val="00C65430"/>
    <w:rsid w:val="00C65C0F"/>
    <w:rsid w:val="00C65FFE"/>
    <w:rsid w:val="00C66041"/>
    <w:rsid w:val="00C6669D"/>
    <w:rsid w:val="00C667DB"/>
    <w:rsid w:val="00C67753"/>
    <w:rsid w:val="00C67AAA"/>
    <w:rsid w:val="00C67C1F"/>
    <w:rsid w:val="00C67D8A"/>
    <w:rsid w:val="00C67FEB"/>
    <w:rsid w:val="00C7044B"/>
    <w:rsid w:val="00C71312"/>
    <w:rsid w:val="00C715D3"/>
    <w:rsid w:val="00C7249C"/>
    <w:rsid w:val="00C73C10"/>
    <w:rsid w:val="00C73FF4"/>
    <w:rsid w:val="00C745EE"/>
    <w:rsid w:val="00C768F0"/>
    <w:rsid w:val="00C77D60"/>
    <w:rsid w:val="00C77EA2"/>
    <w:rsid w:val="00C806B9"/>
    <w:rsid w:val="00C807D1"/>
    <w:rsid w:val="00C80A84"/>
    <w:rsid w:val="00C80ACC"/>
    <w:rsid w:val="00C812A8"/>
    <w:rsid w:val="00C81D13"/>
    <w:rsid w:val="00C81EE0"/>
    <w:rsid w:val="00C83D93"/>
    <w:rsid w:val="00C83DC6"/>
    <w:rsid w:val="00C83EEC"/>
    <w:rsid w:val="00C860A4"/>
    <w:rsid w:val="00C86F44"/>
    <w:rsid w:val="00C90898"/>
    <w:rsid w:val="00C90A8D"/>
    <w:rsid w:val="00C90F09"/>
    <w:rsid w:val="00C91526"/>
    <w:rsid w:val="00C91778"/>
    <w:rsid w:val="00C91E20"/>
    <w:rsid w:val="00C93AA0"/>
    <w:rsid w:val="00C941E6"/>
    <w:rsid w:val="00C9428A"/>
    <w:rsid w:val="00C9771C"/>
    <w:rsid w:val="00C97E1F"/>
    <w:rsid w:val="00CA0B3E"/>
    <w:rsid w:val="00CA2045"/>
    <w:rsid w:val="00CA2C77"/>
    <w:rsid w:val="00CA2E70"/>
    <w:rsid w:val="00CA2EA2"/>
    <w:rsid w:val="00CA3C4D"/>
    <w:rsid w:val="00CA4E6B"/>
    <w:rsid w:val="00CA4F47"/>
    <w:rsid w:val="00CA54E3"/>
    <w:rsid w:val="00CA65A9"/>
    <w:rsid w:val="00CA766D"/>
    <w:rsid w:val="00CA7AE1"/>
    <w:rsid w:val="00CB0139"/>
    <w:rsid w:val="00CB11BD"/>
    <w:rsid w:val="00CB150B"/>
    <w:rsid w:val="00CB2CB2"/>
    <w:rsid w:val="00CB2EA1"/>
    <w:rsid w:val="00CB30FC"/>
    <w:rsid w:val="00CB3653"/>
    <w:rsid w:val="00CB40B6"/>
    <w:rsid w:val="00CB4CF8"/>
    <w:rsid w:val="00CB5654"/>
    <w:rsid w:val="00CB68EA"/>
    <w:rsid w:val="00CC0623"/>
    <w:rsid w:val="00CC09AF"/>
    <w:rsid w:val="00CC0E7B"/>
    <w:rsid w:val="00CC159C"/>
    <w:rsid w:val="00CC17B9"/>
    <w:rsid w:val="00CC1B3C"/>
    <w:rsid w:val="00CC2317"/>
    <w:rsid w:val="00CC2B39"/>
    <w:rsid w:val="00CC3769"/>
    <w:rsid w:val="00CC39A3"/>
    <w:rsid w:val="00CC4278"/>
    <w:rsid w:val="00CC44E1"/>
    <w:rsid w:val="00CC483B"/>
    <w:rsid w:val="00CC5FAE"/>
    <w:rsid w:val="00CC6301"/>
    <w:rsid w:val="00CC6503"/>
    <w:rsid w:val="00CC75E8"/>
    <w:rsid w:val="00CD0326"/>
    <w:rsid w:val="00CD0638"/>
    <w:rsid w:val="00CD09A6"/>
    <w:rsid w:val="00CD1976"/>
    <w:rsid w:val="00CD1EE2"/>
    <w:rsid w:val="00CD3452"/>
    <w:rsid w:val="00CD3B4E"/>
    <w:rsid w:val="00CD3C73"/>
    <w:rsid w:val="00CD3D47"/>
    <w:rsid w:val="00CD6603"/>
    <w:rsid w:val="00CD7C65"/>
    <w:rsid w:val="00CE0FFB"/>
    <w:rsid w:val="00CE156E"/>
    <w:rsid w:val="00CE1B59"/>
    <w:rsid w:val="00CE2396"/>
    <w:rsid w:val="00CE26E7"/>
    <w:rsid w:val="00CE30A6"/>
    <w:rsid w:val="00CE3801"/>
    <w:rsid w:val="00CE3B08"/>
    <w:rsid w:val="00CE59E3"/>
    <w:rsid w:val="00CE5EEC"/>
    <w:rsid w:val="00CE647A"/>
    <w:rsid w:val="00CE66C3"/>
    <w:rsid w:val="00CE6A30"/>
    <w:rsid w:val="00CE6AD8"/>
    <w:rsid w:val="00CE711A"/>
    <w:rsid w:val="00CE79BB"/>
    <w:rsid w:val="00CF1891"/>
    <w:rsid w:val="00CF20E8"/>
    <w:rsid w:val="00CF26C8"/>
    <w:rsid w:val="00CF2BEE"/>
    <w:rsid w:val="00CF2DF8"/>
    <w:rsid w:val="00CF3BF3"/>
    <w:rsid w:val="00CF3DFA"/>
    <w:rsid w:val="00CF45DC"/>
    <w:rsid w:val="00CF46F0"/>
    <w:rsid w:val="00CF4E65"/>
    <w:rsid w:val="00CF4F90"/>
    <w:rsid w:val="00CF5448"/>
    <w:rsid w:val="00CF6022"/>
    <w:rsid w:val="00CF617D"/>
    <w:rsid w:val="00CF6CAB"/>
    <w:rsid w:val="00CF7121"/>
    <w:rsid w:val="00CF74C2"/>
    <w:rsid w:val="00D0010A"/>
    <w:rsid w:val="00D00D9C"/>
    <w:rsid w:val="00D00FFE"/>
    <w:rsid w:val="00D012AF"/>
    <w:rsid w:val="00D01799"/>
    <w:rsid w:val="00D03EC6"/>
    <w:rsid w:val="00D04A99"/>
    <w:rsid w:val="00D05671"/>
    <w:rsid w:val="00D05918"/>
    <w:rsid w:val="00D05941"/>
    <w:rsid w:val="00D06019"/>
    <w:rsid w:val="00D060AD"/>
    <w:rsid w:val="00D06656"/>
    <w:rsid w:val="00D107F0"/>
    <w:rsid w:val="00D10ED8"/>
    <w:rsid w:val="00D11864"/>
    <w:rsid w:val="00D12813"/>
    <w:rsid w:val="00D12CEC"/>
    <w:rsid w:val="00D12E23"/>
    <w:rsid w:val="00D1402D"/>
    <w:rsid w:val="00D14915"/>
    <w:rsid w:val="00D21391"/>
    <w:rsid w:val="00D22D2E"/>
    <w:rsid w:val="00D23021"/>
    <w:rsid w:val="00D2414C"/>
    <w:rsid w:val="00D243E8"/>
    <w:rsid w:val="00D24B6A"/>
    <w:rsid w:val="00D24DFC"/>
    <w:rsid w:val="00D24F34"/>
    <w:rsid w:val="00D258A5"/>
    <w:rsid w:val="00D25CDA"/>
    <w:rsid w:val="00D26ABC"/>
    <w:rsid w:val="00D26CBA"/>
    <w:rsid w:val="00D26DCF"/>
    <w:rsid w:val="00D2790F"/>
    <w:rsid w:val="00D30228"/>
    <w:rsid w:val="00D3132A"/>
    <w:rsid w:val="00D313B8"/>
    <w:rsid w:val="00D315C4"/>
    <w:rsid w:val="00D31A7F"/>
    <w:rsid w:val="00D3237E"/>
    <w:rsid w:val="00D3253C"/>
    <w:rsid w:val="00D32E14"/>
    <w:rsid w:val="00D32ECB"/>
    <w:rsid w:val="00D33081"/>
    <w:rsid w:val="00D33AE8"/>
    <w:rsid w:val="00D34173"/>
    <w:rsid w:val="00D34835"/>
    <w:rsid w:val="00D356AD"/>
    <w:rsid w:val="00D36776"/>
    <w:rsid w:val="00D367F0"/>
    <w:rsid w:val="00D36C9C"/>
    <w:rsid w:val="00D401ED"/>
    <w:rsid w:val="00D404AA"/>
    <w:rsid w:val="00D40541"/>
    <w:rsid w:val="00D40BD5"/>
    <w:rsid w:val="00D40CDE"/>
    <w:rsid w:val="00D42C31"/>
    <w:rsid w:val="00D42E4F"/>
    <w:rsid w:val="00D431B0"/>
    <w:rsid w:val="00D44C23"/>
    <w:rsid w:val="00D455BB"/>
    <w:rsid w:val="00D45B04"/>
    <w:rsid w:val="00D46EB5"/>
    <w:rsid w:val="00D47025"/>
    <w:rsid w:val="00D47F93"/>
    <w:rsid w:val="00D51D14"/>
    <w:rsid w:val="00D52999"/>
    <w:rsid w:val="00D52A23"/>
    <w:rsid w:val="00D55200"/>
    <w:rsid w:val="00D5553A"/>
    <w:rsid w:val="00D55CB9"/>
    <w:rsid w:val="00D55E48"/>
    <w:rsid w:val="00D564B3"/>
    <w:rsid w:val="00D56562"/>
    <w:rsid w:val="00D56D5E"/>
    <w:rsid w:val="00D57BAD"/>
    <w:rsid w:val="00D6092C"/>
    <w:rsid w:val="00D61165"/>
    <w:rsid w:val="00D6161B"/>
    <w:rsid w:val="00D619D9"/>
    <w:rsid w:val="00D62506"/>
    <w:rsid w:val="00D62B58"/>
    <w:rsid w:val="00D635EC"/>
    <w:rsid w:val="00D64420"/>
    <w:rsid w:val="00D64ACE"/>
    <w:rsid w:val="00D65C2C"/>
    <w:rsid w:val="00D6617D"/>
    <w:rsid w:val="00D66A48"/>
    <w:rsid w:val="00D66BB9"/>
    <w:rsid w:val="00D6727E"/>
    <w:rsid w:val="00D70612"/>
    <w:rsid w:val="00D70C85"/>
    <w:rsid w:val="00D70DBE"/>
    <w:rsid w:val="00D71A17"/>
    <w:rsid w:val="00D72222"/>
    <w:rsid w:val="00D72D98"/>
    <w:rsid w:val="00D74086"/>
    <w:rsid w:val="00D741EE"/>
    <w:rsid w:val="00D74574"/>
    <w:rsid w:val="00D75A7F"/>
    <w:rsid w:val="00D765F7"/>
    <w:rsid w:val="00D77E25"/>
    <w:rsid w:val="00D80102"/>
    <w:rsid w:val="00D8145E"/>
    <w:rsid w:val="00D81CC4"/>
    <w:rsid w:val="00D82748"/>
    <w:rsid w:val="00D82AC3"/>
    <w:rsid w:val="00D834F8"/>
    <w:rsid w:val="00D8387A"/>
    <w:rsid w:val="00D85907"/>
    <w:rsid w:val="00D85A5F"/>
    <w:rsid w:val="00D867A5"/>
    <w:rsid w:val="00D867CF"/>
    <w:rsid w:val="00D868D8"/>
    <w:rsid w:val="00D86A53"/>
    <w:rsid w:val="00D8726F"/>
    <w:rsid w:val="00D8794B"/>
    <w:rsid w:val="00D87F42"/>
    <w:rsid w:val="00D90D0A"/>
    <w:rsid w:val="00D90F4C"/>
    <w:rsid w:val="00D92548"/>
    <w:rsid w:val="00D93EC1"/>
    <w:rsid w:val="00D951E5"/>
    <w:rsid w:val="00D95325"/>
    <w:rsid w:val="00D95638"/>
    <w:rsid w:val="00D96617"/>
    <w:rsid w:val="00D97304"/>
    <w:rsid w:val="00D97A2E"/>
    <w:rsid w:val="00D97DCA"/>
    <w:rsid w:val="00DA085F"/>
    <w:rsid w:val="00DA185A"/>
    <w:rsid w:val="00DA2056"/>
    <w:rsid w:val="00DA286F"/>
    <w:rsid w:val="00DA2907"/>
    <w:rsid w:val="00DA3202"/>
    <w:rsid w:val="00DA4849"/>
    <w:rsid w:val="00DA5439"/>
    <w:rsid w:val="00DA6EBB"/>
    <w:rsid w:val="00DA74FE"/>
    <w:rsid w:val="00DA7EAE"/>
    <w:rsid w:val="00DB06BF"/>
    <w:rsid w:val="00DB1676"/>
    <w:rsid w:val="00DB1B37"/>
    <w:rsid w:val="00DB278D"/>
    <w:rsid w:val="00DB354B"/>
    <w:rsid w:val="00DB3BE2"/>
    <w:rsid w:val="00DB4291"/>
    <w:rsid w:val="00DB5BD3"/>
    <w:rsid w:val="00DB5EAD"/>
    <w:rsid w:val="00DC06D4"/>
    <w:rsid w:val="00DC095B"/>
    <w:rsid w:val="00DC1966"/>
    <w:rsid w:val="00DC2031"/>
    <w:rsid w:val="00DC20E7"/>
    <w:rsid w:val="00DC3229"/>
    <w:rsid w:val="00DC373F"/>
    <w:rsid w:val="00DC58ED"/>
    <w:rsid w:val="00DC5CF5"/>
    <w:rsid w:val="00DC65F4"/>
    <w:rsid w:val="00DC70AA"/>
    <w:rsid w:val="00DC7B38"/>
    <w:rsid w:val="00DD05CC"/>
    <w:rsid w:val="00DD110E"/>
    <w:rsid w:val="00DD13E3"/>
    <w:rsid w:val="00DD1A5A"/>
    <w:rsid w:val="00DD3259"/>
    <w:rsid w:val="00DD340D"/>
    <w:rsid w:val="00DD4312"/>
    <w:rsid w:val="00DD63DE"/>
    <w:rsid w:val="00DD6469"/>
    <w:rsid w:val="00DD6781"/>
    <w:rsid w:val="00DD6CDC"/>
    <w:rsid w:val="00DE0B04"/>
    <w:rsid w:val="00DE105F"/>
    <w:rsid w:val="00DE32F3"/>
    <w:rsid w:val="00DE3D06"/>
    <w:rsid w:val="00DE505E"/>
    <w:rsid w:val="00DE69C5"/>
    <w:rsid w:val="00DE6BCD"/>
    <w:rsid w:val="00DE6DE4"/>
    <w:rsid w:val="00DE759E"/>
    <w:rsid w:val="00DE7C7A"/>
    <w:rsid w:val="00DE7DC2"/>
    <w:rsid w:val="00DF067F"/>
    <w:rsid w:val="00DF16D3"/>
    <w:rsid w:val="00DF336E"/>
    <w:rsid w:val="00DF3909"/>
    <w:rsid w:val="00DF3E3F"/>
    <w:rsid w:val="00DF54D2"/>
    <w:rsid w:val="00DF5BFD"/>
    <w:rsid w:val="00DF622B"/>
    <w:rsid w:val="00DF6676"/>
    <w:rsid w:val="00DF74AD"/>
    <w:rsid w:val="00DF7D25"/>
    <w:rsid w:val="00E0176D"/>
    <w:rsid w:val="00E01941"/>
    <w:rsid w:val="00E03D26"/>
    <w:rsid w:val="00E04453"/>
    <w:rsid w:val="00E04C2C"/>
    <w:rsid w:val="00E04C8A"/>
    <w:rsid w:val="00E052DE"/>
    <w:rsid w:val="00E05CF0"/>
    <w:rsid w:val="00E05EC2"/>
    <w:rsid w:val="00E07275"/>
    <w:rsid w:val="00E0770E"/>
    <w:rsid w:val="00E07F4C"/>
    <w:rsid w:val="00E1008C"/>
    <w:rsid w:val="00E1086A"/>
    <w:rsid w:val="00E11807"/>
    <w:rsid w:val="00E11E72"/>
    <w:rsid w:val="00E12DCD"/>
    <w:rsid w:val="00E1319C"/>
    <w:rsid w:val="00E1321F"/>
    <w:rsid w:val="00E13330"/>
    <w:rsid w:val="00E1529E"/>
    <w:rsid w:val="00E16E3A"/>
    <w:rsid w:val="00E1705E"/>
    <w:rsid w:val="00E1767B"/>
    <w:rsid w:val="00E1776E"/>
    <w:rsid w:val="00E17C3F"/>
    <w:rsid w:val="00E203A1"/>
    <w:rsid w:val="00E21152"/>
    <w:rsid w:val="00E21355"/>
    <w:rsid w:val="00E214DC"/>
    <w:rsid w:val="00E21869"/>
    <w:rsid w:val="00E22035"/>
    <w:rsid w:val="00E22224"/>
    <w:rsid w:val="00E23170"/>
    <w:rsid w:val="00E237F9"/>
    <w:rsid w:val="00E25610"/>
    <w:rsid w:val="00E2588B"/>
    <w:rsid w:val="00E26351"/>
    <w:rsid w:val="00E2737D"/>
    <w:rsid w:val="00E27A20"/>
    <w:rsid w:val="00E27F0A"/>
    <w:rsid w:val="00E313F5"/>
    <w:rsid w:val="00E32DAB"/>
    <w:rsid w:val="00E330BB"/>
    <w:rsid w:val="00E33E78"/>
    <w:rsid w:val="00E345EC"/>
    <w:rsid w:val="00E34AE1"/>
    <w:rsid w:val="00E34DA8"/>
    <w:rsid w:val="00E34ECC"/>
    <w:rsid w:val="00E35BD4"/>
    <w:rsid w:val="00E361F8"/>
    <w:rsid w:val="00E3735C"/>
    <w:rsid w:val="00E407BA"/>
    <w:rsid w:val="00E40D31"/>
    <w:rsid w:val="00E424BF"/>
    <w:rsid w:val="00E425AE"/>
    <w:rsid w:val="00E43ED8"/>
    <w:rsid w:val="00E452D7"/>
    <w:rsid w:val="00E4689D"/>
    <w:rsid w:val="00E47241"/>
    <w:rsid w:val="00E47932"/>
    <w:rsid w:val="00E505AB"/>
    <w:rsid w:val="00E51800"/>
    <w:rsid w:val="00E51F0D"/>
    <w:rsid w:val="00E51FF7"/>
    <w:rsid w:val="00E5208D"/>
    <w:rsid w:val="00E52B72"/>
    <w:rsid w:val="00E52DF2"/>
    <w:rsid w:val="00E549D3"/>
    <w:rsid w:val="00E54CAD"/>
    <w:rsid w:val="00E54FF2"/>
    <w:rsid w:val="00E56516"/>
    <w:rsid w:val="00E60E8F"/>
    <w:rsid w:val="00E66B05"/>
    <w:rsid w:val="00E67FB4"/>
    <w:rsid w:val="00E71BE8"/>
    <w:rsid w:val="00E7302C"/>
    <w:rsid w:val="00E734C8"/>
    <w:rsid w:val="00E737FB"/>
    <w:rsid w:val="00E75C51"/>
    <w:rsid w:val="00E76759"/>
    <w:rsid w:val="00E7685D"/>
    <w:rsid w:val="00E77723"/>
    <w:rsid w:val="00E80A75"/>
    <w:rsid w:val="00E80A93"/>
    <w:rsid w:val="00E81902"/>
    <w:rsid w:val="00E8275C"/>
    <w:rsid w:val="00E83245"/>
    <w:rsid w:val="00E85130"/>
    <w:rsid w:val="00E855CD"/>
    <w:rsid w:val="00E86793"/>
    <w:rsid w:val="00E86902"/>
    <w:rsid w:val="00E90203"/>
    <w:rsid w:val="00E90A2A"/>
    <w:rsid w:val="00E90C54"/>
    <w:rsid w:val="00E91390"/>
    <w:rsid w:val="00E91625"/>
    <w:rsid w:val="00E91966"/>
    <w:rsid w:val="00E91EFA"/>
    <w:rsid w:val="00E926B3"/>
    <w:rsid w:val="00E92C02"/>
    <w:rsid w:val="00E933C7"/>
    <w:rsid w:val="00E9341C"/>
    <w:rsid w:val="00E9352E"/>
    <w:rsid w:val="00E95BAE"/>
    <w:rsid w:val="00E96ACE"/>
    <w:rsid w:val="00E96CF3"/>
    <w:rsid w:val="00EA2488"/>
    <w:rsid w:val="00EA31DF"/>
    <w:rsid w:val="00EA3ED1"/>
    <w:rsid w:val="00EA5256"/>
    <w:rsid w:val="00EA5A56"/>
    <w:rsid w:val="00EA670E"/>
    <w:rsid w:val="00EA6B8F"/>
    <w:rsid w:val="00EA6D6E"/>
    <w:rsid w:val="00EA6F5C"/>
    <w:rsid w:val="00EB02F7"/>
    <w:rsid w:val="00EB05A2"/>
    <w:rsid w:val="00EB6183"/>
    <w:rsid w:val="00EB6285"/>
    <w:rsid w:val="00EB7AF8"/>
    <w:rsid w:val="00EB7D34"/>
    <w:rsid w:val="00EC0AE5"/>
    <w:rsid w:val="00EC0B1F"/>
    <w:rsid w:val="00EC2540"/>
    <w:rsid w:val="00EC26E2"/>
    <w:rsid w:val="00EC2F18"/>
    <w:rsid w:val="00EC3717"/>
    <w:rsid w:val="00EC3FF3"/>
    <w:rsid w:val="00EC4AEC"/>
    <w:rsid w:val="00EC5074"/>
    <w:rsid w:val="00EC6320"/>
    <w:rsid w:val="00EC6F03"/>
    <w:rsid w:val="00EC73E4"/>
    <w:rsid w:val="00EC793B"/>
    <w:rsid w:val="00EC7B2E"/>
    <w:rsid w:val="00EC7C94"/>
    <w:rsid w:val="00ED108D"/>
    <w:rsid w:val="00ED1FDE"/>
    <w:rsid w:val="00ED2A08"/>
    <w:rsid w:val="00ED3B11"/>
    <w:rsid w:val="00ED53E0"/>
    <w:rsid w:val="00ED5E76"/>
    <w:rsid w:val="00ED62F3"/>
    <w:rsid w:val="00ED6B0A"/>
    <w:rsid w:val="00ED6B6F"/>
    <w:rsid w:val="00ED6CA4"/>
    <w:rsid w:val="00ED7252"/>
    <w:rsid w:val="00ED766A"/>
    <w:rsid w:val="00ED773F"/>
    <w:rsid w:val="00EE0B1A"/>
    <w:rsid w:val="00EE3C77"/>
    <w:rsid w:val="00EE463B"/>
    <w:rsid w:val="00EE4F8F"/>
    <w:rsid w:val="00EE4FB2"/>
    <w:rsid w:val="00EE53AA"/>
    <w:rsid w:val="00EE565F"/>
    <w:rsid w:val="00EE61A2"/>
    <w:rsid w:val="00EE6BC5"/>
    <w:rsid w:val="00EE78C7"/>
    <w:rsid w:val="00EE793C"/>
    <w:rsid w:val="00EF1960"/>
    <w:rsid w:val="00EF39EB"/>
    <w:rsid w:val="00EF4213"/>
    <w:rsid w:val="00EF42A1"/>
    <w:rsid w:val="00EF5372"/>
    <w:rsid w:val="00EF58CD"/>
    <w:rsid w:val="00F0103C"/>
    <w:rsid w:val="00F010B2"/>
    <w:rsid w:val="00F0175B"/>
    <w:rsid w:val="00F02BF7"/>
    <w:rsid w:val="00F03E21"/>
    <w:rsid w:val="00F03F21"/>
    <w:rsid w:val="00F054F9"/>
    <w:rsid w:val="00F0596E"/>
    <w:rsid w:val="00F06127"/>
    <w:rsid w:val="00F110A6"/>
    <w:rsid w:val="00F1128E"/>
    <w:rsid w:val="00F112EC"/>
    <w:rsid w:val="00F1169C"/>
    <w:rsid w:val="00F118FA"/>
    <w:rsid w:val="00F11B40"/>
    <w:rsid w:val="00F12996"/>
    <w:rsid w:val="00F13091"/>
    <w:rsid w:val="00F13737"/>
    <w:rsid w:val="00F1483F"/>
    <w:rsid w:val="00F15171"/>
    <w:rsid w:val="00F15878"/>
    <w:rsid w:val="00F15BAC"/>
    <w:rsid w:val="00F15EC2"/>
    <w:rsid w:val="00F16F95"/>
    <w:rsid w:val="00F16FD1"/>
    <w:rsid w:val="00F17446"/>
    <w:rsid w:val="00F17C6F"/>
    <w:rsid w:val="00F20745"/>
    <w:rsid w:val="00F21C72"/>
    <w:rsid w:val="00F21FDB"/>
    <w:rsid w:val="00F22A35"/>
    <w:rsid w:val="00F22F22"/>
    <w:rsid w:val="00F24D42"/>
    <w:rsid w:val="00F25690"/>
    <w:rsid w:val="00F279BD"/>
    <w:rsid w:val="00F27C48"/>
    <w:rsid w:val="00F31329"/>
    <w:rsid w:val="00F31A7F"/>
    <w:rsid w:val="00F328EC"/>
    <w:rsid w:val="00F329E0"/>
    <w:rsid w:val="00F32ED4"/>
    <w:rsid w:val="00F335C4"/>
    <w:rsid w:val="00F335CF"/>
    <w:rsid w:val="00F33E17"/>
    <w:rsid w:val="00F3411C"/>
    <w:rsid w:val="00F3663E"/>
    <w:rsid w:val="00F40000"/>
    <w:rsid w:val="00F418E8"/>
    <w:rsid w:val="00F43398"/>
    <w:rsid w:val="00F439BD"/>
    <w:rsid w:val="00F43AFF"/>
    <w:rsid w:val="00F446D9"/>
    <w:rsid w:val="00F450C6"/>
    <w:rsid w:val="00F45BAC"/>
    <w:rsid w:val="00F45BD5"/>
    <w:rsid w:val="00F45F6C"/>
    <w:rsid w:val="00F4629D"/>
    <w:rsid w:val="00F465AF"/>
    <w:rsid w:val="00F47124"/>
    <w:rsid w:val="00F47FD9"/>
    <w:rsid w:val="00F50785"/>
    <w:rsid w:val="00F507AE"/>
    <w:rsid w:val="00F51571"/>
    <w:rsid w:val="00F51801"/>
    <w:rsid w:val="00F51AA0"/>
    <w:rsid w:val="00F5201E"/>
    <w:rsid w:val="00F52804"/>
    <w:rsid w:val="00F532FA"/>
    <w:rsid w:val="00F537BA"/>
    <w:rsid w:val="00F53FB2"/>
    <w:rsid w:val="00F54355"/>
    <w:rsid w:val="00F548DF"/>
    <w:rsid w:val="00F55EAD"/>
    <w:rsid w:val="00F5761B"/>
    <w:rsid w:val="00F576B7"/>
    <w:rsid w:val="00F60C9D"/>
    <w:rsid w:val="00F6166E"/>
    <w:rsid w:val="00F61795"/>
    <w:rsid w:val="00F631AA"/>
    <w:rsid w:val="00F63787"/>
    <w:rsid w:val="00F64302"/>
    <w:rsid w:val="00F64FAD"/>
    <w:rsid w:val="00F65226"/>
    <w:rsid w:val="00F65344"/>
    <w:rsid w:val="00F654A3"/>
    <w:rsid w:val="00F65603"/>
    <w:rsid w:val="00F65E5F"/>
    <w:rsid w:val="00F67122"/>
    <w:rsid w:val="00F671FE"/>
    <w:rsid w:val="00F67D2D"/>
    <w:rsid w:val="00F7021B"/>
    <w:rsid w:val="00F7075A"/>
    <w:rsid w:val="00F71011"/>
    <w:rsid w:val="00F7157A"/>
    <w:rsid w:val="00F71A2C"/>
    <w:rsid w:val="00F72230"/>
    <w:rsid w:val="00F730F3"/>
    <w:rsid w:val="00F74B57"/>
    <w:rsid w:val="00F75730"/>
    <w:rsid w:val="00F75D47"/>
    <w:rsid w:val="00F7685B"/>
    <w:rsid w:val="00F76CBF"/>
    <w:rsid w:val="00F771CC"/>
    <w:rsid w:val="00F802BB"/>
    <w:rsid w:val="00F80BDE"/>
    <w:rsid w:val="00F81F36"/>
    <w:rsid w:val="00F8223E"/>
    <w:rsid w:val="00F82408"/>
    <w:rsid w:val="00F8259B"/>
    <w:rsid w:val="00F82FD2"/>
    <w:rsid w:val="00F844D6"/>
    <w:rsid w:val="00F847C3"/>
    <w:rsid w:val="00F84BE5"/>
    <w:rsid w:val="00F8524B"/>
    <w:rsid w:val="00F8648B"/>
    <w:rsid w:val="00F8762D"/>
    <w:rsid w:val="00F90420"/>
    <w:rsid w:val="00F905C4"/>
    <w:rsid w:val="00F90B05"/>
    <w:rsid w:val="00F9198B"/>
    <w:rsid w:val="00F921B1"/>
    <w:rsid w:val="00F924B2"/>
    <w:rsid w:val="00F95A9D"/>
    <w:rsid w:val="00F95B3F"/>
    <w:rsid w:val="00F9616D"/>
    <w:rsid w:val="00F96607"/>
    <w:rsid w:val="00F966A4"/>
    <w:rsid w:val="00F969A9"/>
    <w:rsid w:val="00F9725C"/>
    <w:rsid w:val="00FA0359"/>
    <w:rsid w:val="00FA0EEC"/>
    <w:rsid w:val="00FA144E"/>
    <w:rsid w:val="00FA22B3"/>
    <w:rsid w:val="00FA26B2"/>
    <w:rsid w:val="00FA3083"/>
    <w:rsid w:val="00FA3652"/>
    <w:rsid w:val="00FA3D8D"/>
    <w:rsid w:val="00FA577E"/>
    <w:rsid w:val="00FA660B"/>
    <w:rsid w:val="00FA6663"/>
    <w:rsid w:val="00FA7171"/>
    <w:rsid w:val="00FA74E4"/>
    <w:rsid w:val="00FA7A8E"/>
    <w:rsid w:val="00FB0118"/>
    <w:rsid w:val="00FB12E3"/>
    <w:rsid w:val="00FB32CA"/>
    <w:rsid w:val="00FB421F"/>
    <w:rsid w:val="00FB45DE"/>
    <w:rsid w:val="00FB4850"/>
    <w:rsid w:val="00FB4979"/>
    <w:rsid w:val="00FB5625"/>
    <w:rsid w:val="00FB5F2D"/>
    <w:rsid w:val="00FB6EA3"/>
    <w:rsid w:val="00FC0924"/>
    <w:rsid w:val="00FC0CBB"/>
    <w:rsid w:val="00FC1105"/>
    <w:rsid w:val="00FC1675"/>
    <w:rsid w:val="00FC2DA6"/>
    <w:rsid w:val="00FC2E9D"/>
    <w:rsid w:val="00FC3831"/>
    <w:rsid w:val="00FC3DC8"/>
    <w:rsid w:val="00FC56B0"/>
    <w:rsid w:val="00FC657D"/>
    <w:rsid w:val="00FC7181"/>
    <w:rsid w:val="00FC76E2"/>
    <w:rsid w:val="00FD022C"/>
    <w:rsid w:val="00FD03F7"/>
    <w:rsid w:val="00FD072B"/>
    <w:rsid w:val="00FD0B67"/>
    <w:rsid w:val="00FD20D2"/>
    <w:rsid w:val="00FD2741"/>
    <w:rsid w:val="00FD2E75"/>
    <w:rsid w:val="00FD4E0A"/>
    <w:rsid w:val="00FD6186"/>
    <w:rsid w:val="00FD63FA"/>
    <w:rsid w:val="00FD694D"/>
    <w:rsid w:val="00FD6B54"/>
    <w:rsid w:val="00FE1F3F"/>
    <w:rsid w:val="00FE361E"/>
    <w:rsid w:val="00FE396E"/>
    <w:rsid w:val="00FE3F9D"/>
    <w:rsid w:val="00FE4718"/>
    <w:rsid w:val="00FE4CB8"/>
    <w:rsid w:val="00FE5344"/>
    <w:rsid w:val="00FE5D90"/>
    <w:rsid w:val="00FE5FC0"/>
    <w:rsid w:val="00FE7B33"/>
    <w:rsid w:val="00FE7BAB"/>
    <w:rsid w:val="00FF0488"/>
    <w:rsid w:val="00FF0E22"/>
    <w:rsid w:val="00FF11EA"/>
    <w:rsid w:val="00FF1B6F"/>
    <w:rsid w:val="00FF1D79"/>
    <w:rsid w:val="00FF1EF8"/>
    <w:rsid w:val="00FF2129"/>
    <w:rsid w:val="00FF3543"/>
    <w:rsid w:val="00FF37CD"/>
    <w:rsid w:val="00FF3CE8"/>
    <w:rsid w:val="00FF415D"/>
    <w:rsid w:val="00FF49EC"/>
    <w:rsid w:val="00FF4AB5"/>
    <w:rsid w:val="00FF4B72"/>
    <w:rsid w:val="00FF4FE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BC85"/>
  <w15:docId w15:val="{33F7A00A-313A-4935-9111-1AF6728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1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B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2578-D29B-414C-AD63-A629B72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3</cp:revision>
  <cp:lastPrinted>2024-10-07T08:02:00Z</cp:lastPrinted>
  <dcterms:created xsi:type="dcterms:W3CDTF">2024-10-07T03:18:00Z</dcterms:created>
  <dcterms:modified xsi:type="dcterms:W3CDTF">2024-12-29T15:24:00Z</dcterms:modified>
</cp:coreProperties>
</file>